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6FE2" w14:textId="1AAF2528" w:rsidR="00C17DDE" w:rsidRDefault="005C6184" w:rsidP="00503F8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7BEA8A5B" w14:textId="77777777" w:rsidR="00CC5E5D" w:rsidRPr="00CD7C75" w:rsidRDefault="00CC5E5D" w:rsidP="00503F8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A38ACDC" w14:textId="7814434A" w:rsidR="005C6184" w:rsidRPr="00CD7C75" w:rsidRDefault="005C6184" w:rsidP="005C618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Matematică</w:t>
      </w:r>
    </w:p>
    <w:p w14:paraId="5B4C34BC" w14:textId="363A4E86" w:rsidR="005C6184" w:rsidRPr="00CD7C75" w:rsidRDefault="005C6184" w:rsidP="005C618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a V-a</w:t>
      </w:r>
    </w:p>
    <w:p w14:paraId="158FEEB6" w14:textId="39D8FE1B" w:rsidR="005C6184" w:rsidRPr="00CD7C75" w:rsidRDefault="005C6184" w:rsidP="005C6184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Unitatea de conținut: </w:t>
      </w:r>
      <w:r w:rsidR="00A56B8C" w:rsidRPr="00CD7C75">
        <w:rPr>
          <w:rFonts w:ascii="Times New Roman" w:hAnsi="Times New Roman" w:cs="Times New Roman"/>
          <w:sz w:val="24"/>
          <w:szCs w:val="24"/>
          <w:lang w:val="ro-MD"/>
        </w:rPr>
        <w:t>Mulțimea n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umere</w:t>
      </w:r>
      <w:r w:rsidR="00A56B8C" w:rsidRPr="00CD7C75">
        <w:rPr>
          <w:rFonts w:ascii="Times New Roman" w:hAnsi="Times New Roman" w:cs="Times New Roman"/>
          <w:sz w:val="24"/>
          <w:szCs w:val="24"/>
          <w:lang w:val="ro-MD"/>
        </w:rPr>
        <w:t>lor naturale</w:t>
      </w:r>
    </w:p>
    <w:p w14:paraId="4DC56A7F" w14:textId="5F139334" w:rsidR="005C6184" w:rsidRPr="00CD7C75" w:rsidRDefault="005C6184" w:rsidP="005C6184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unitatea de conținut (conform proiectării didactice de lungă durată): </w:t>
      </w:r>
      <w:r w:rsidR="00187085" w:rsidRPr="00CD7C75">
        <w:rPr>
          <w:rFonts w:ascii="Times New Roman" w:hAnsi="Times New Roman" w:cs="Times New Roman"/>
          <w:sz w:val="24"/>
          <w:szCs w:val="24"/>
          <w:lang w:val="ro-MD"/>
        </w:rPr>
        <w:t>2</w:t>
      </w:r>
      <w:r w:rsidR="00310183" w:rsidRPr="00CD7C75">
        <w:rPr>
          <w:rFonts w:ascii="Times New Roman" w:hAnsi="Times New Roman" w:cs="Times New Roman"/>
          <w:sz w:val="24"/>
          <w:szCs w:val="24"/>
          <w:lang w:val="ro-MD"/>
        </w:rPr>
        <w:t>9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A56B8C" w:rsidRPr="00CD7C75">
        <w:rPr>
          <w:rFonts w:ascii="Times New Roman" w:hAnsi="Times New Roman" w:cs="Times New Roman"/>
          <w:sz w:val="24"/>
          <w:szCs w:val="24"/>
          <w:lang w:val="ro-MD"/>
        </w:rPr>
        <w:t>46</w:t>
      </w:r>
    </w:p>
    <w:p w14:paraId="299374B0" w14:textId="7D6ADEC6" w:rsidR="005C6184" w:rsidRPr="00CD7C75" w:rsidRDefault="005C6184" w:rsidP="0018708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Subiectul lecției: </w:t>
      </w:r>
      <w:r w:rsidR="00187085" w:rsidRPr="00CD7C75">
        <w:rPr>
          <w:rFonts w:ascii="Times New Roman" w:hAnsi="Times New Roman" w:cs="Times New Roman"/>
          <w:sz w:val="24"/>
          <w:szCs w:val="24"/>
          <w:lang w:val="ro-MD"/>
        </w:rPr>
        <w:t>Rezolvarea problemelor în mulțimea numerelor naturale, utilizând  metoda</w:t>
      </w:r>
      <w:r w:rsidR="00137BD8" w:rsidRPr="00CD7C75">
        <w:rPr>
          <w:rFonts w:ascii="Times New Roman" w:hAnsi="Times New Roman" w:cs="Times New Roman"/>
          <w:sz w:val="24"/>
          <w:szCs w:val="24"/>
          <w:lang w:val="ro-MD"/>
        </w:rPr>
        <w:t>:</w:t>
      </w:r>
      <w:r w:rsidR="00187085"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8422C" w:rsidRPr="00CD7C75">
        <w:rPr>
          <w:rFonts w:ascii="Times New Roman" w:hAnsi="Times New Roman" w:cs="Times New Roman"/>
          <w:sz w:val="24"/>
          <w:szCs w:val="24"/>
          <w:lang w:val="ro-MD"/>
        </w:rPr>
        <w:t>mersului invers</w:t>
      </w:r>
      <w:r w:rsidR="00137BD8"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 invers, metoda reducerii la unitate</w:t>
      </w:r>
    </w:p>
    <w:p w14:paraId="18F042A8" w14:textId="77777777" w:rsidR="005C6184" w:rsidRPr="00CD7C75" w:rsidRDefault="005C6184" w:rsidP="005C618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lecției: 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45 min.</w:t>
      </w:r>
    </w:p>
    <w:p w14:paraId="5439DBC8" w14:textId="77777777" w:rsidR="005C6184" w:rsidRPr="00CD7C75" w:rsidRDefault="005C6184" w:rsidP="005C6184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729B9134" w14:textId="77777777" w:rsidR="0028422C" w:rsidRPr="00CD7C75" w:rsidRDefault="0028422C" w:rsidP="004318FE">
      <w:pPr>
        <w:pStyle w:val="Default"/>
        <w:spacing w:line="360" w:lineRule="auto"/>
        <w:jc w:val="both"/>
        <w:rPr>
          <w:lang w:val="ro-MD"/>
        </w:rPr>
      </w:pPr>
      <w:r w:rsidRPr="00CD7C75">
        <w:rPr>
          <w:lang w:val="ro-MD"/>
        </w:rPr>
        <w:t>1.5</w:t>
      </w:r>
      <w:r w:rsidRPr="00CD7C75">
        <w:rPr>
          <w:b/>
          <w:bCs/>
          <w:lang w:val="ro-MD"/>
        </w:rPr>
        <w:t xml:space="preserve">. Aflarea </w:t>
      </w:r>
      <w:r w:rsidRPr="00CD7C75">
        <w:rPr>
          <w:lang w:val="ro-MD"/>
        </w:rPr>
        <w:t xml:space="preserve">componentei necunoscute în cadrul operațiilor de adunare, scădere, înmulțire și împărțire cu numere naturale. </w:t>
      </w:r>
    </w:p>
    <w:p w14:paraId="06EE2914" w14:textId="10AEA7E0" w:rsidR="00A56B8C" w:rsidRPr="00CD7C75" w:rsidRDefault="00A56B8C" w:rsidP="004318FE">
      <w:pPr>
        <w:pStyle w:val="Default"/>
        <w:spacing w:line="360" w:lineRule="auto"/>
        <w:jc w:val="both"/>
        <w:rPr>
          <w:lang w:val="ro-MD"/>
        </w:rPr>
      </w:pPr>
      <w:r w:rsidRPr="00CD7C75">
        <w:rPr>
          <w:lang w:val="ro-MD"/>
        </w:rPr>
        <w:t xml:space="preserve">1.6. </w:t>
      </w:r>
      <w:r w:rsidRPr="00CD7C75">
        <w:rPr>
          <w:b/>
          <w:bCs/>
          <w:lang w:val="ro-MD"/>
        </w:rPr>
        <w:t xml:space="preserve">Transpunerea </w:t>
      </w:r>
      <w:r w:rsidRPr="00CD7C75">
        <w:rPr>
          <w:lang w:val="ro-MD"/>
        </w:rPr>
        <w:t xml:space="preserve">unei situații reale și/sau modelate în limbaj matematic, </w:t>
      </w:r>
      <w:r w:rsidRPr="00CD7C75">
        <w:rPr>
          <w:b/>
          <w:bCs/>
          <w:lang w:val="ro-MD"/>
        </w:rPr>
        <w:t xml:space="preserve">rezolvarea </w:t>
      </w:r>
      <w:r w:rsidRPr="00CD7C75">
        <w:rPr>
          <w:lang w:val="ro-MD"/>
        </w:rPr>
        <w:t xml:space="preserve">problemei obținute și </w:t>
      </w:r>
      <w:r w:rsidRPr="00CD7C75">
        <w:rPr>
          <w:b/>
          <w:bCs/>
          <w:lang w:val="ro-MD"/>
        </w:rPr>
        <w:t xml:space="preserve">interpretarea </w:t>
      </w:r>
      <w:r w:rsidRPr="00CD7C75">
        <w:rPr>
          <w:lang w:val="ro-MD"/>
        </w:rPr>
        <w:t>rezultatului, utilizând calculul cu numere naturale, mulțimile și divizibilitatea.</w:t>
      </w:r>
    </w:p>
    <w:p w14:paraId="29286D5A" w14:textId="77777777" w:rsidR="00137BD8" w:rsidRPr="00CD7C75" w:rsidRDefault="00137BD8" w:rsidP="004318FE">
      <w:pPr>
        <w:pStyle w:val="Default"/>
        <w:spacing w:line="360" w:lineRule="auto"/>
        <w:jc w:val="both"/>
        <w:rPr>
          <w:lang w:val="ro-MD"/>
        </w:rPr>
      </w:pPr>
      <w:r w:rsidRPr="00CD7C75">
        <w:rPr>
          <w:lang w:val="ro-MD"/>
        </w:rPr>
        <w:t xml:space="preserve">1.8. </w:t>
      </w:r>
      <w:r w:rsidRPr="00CD7C75">
        <w:rPr>
          <w:b/>
          <w:bCs/>
          <w:lang w:val="ro-MD"/>
        </w:rPr>
        <w:t xml:space="preserve">Justificarea </w:t>
      </w:r>
      <w:r w:rsidRPr="00CD7C75">
        <w:rPr>
          <w:lang w:val="ro-MD"/>
        </w:rPr>
        <w:t xml:space="preserve">și </w:t>
      </w:r>
      <w:r w:rsidRPr="00CD7C75">
        <w:rPr>
          <w:b/>
          <w:bCs/>
          <w:lang w:val="ro-MD"/>
        </w:rPr>
        <w:t xml:space="preserve">argumentarea </w:t>
      </w:r>
      <w:r w:rsidRPr="00CD7C75">
        <w:rPr>
          <w:lang w:val="ro-MD"/>
        </w:rPr>
        <w:t xml:space="preserve">rezultatelor obținute cu numere naturale. </w:t>
      </w:r>
    </w:p>
    <w:p w14:paraId="2BDFD4F1" w14:textId="77777777" w:rsidR="00FB288E" w:rsidRPr="00CD7C75" w:rsidRDefault="00FB288E" w:rsidP="004318FE">
      <w:pPr>
        <w:pStyle w:val="Default"/>
        <w:spacing w:line="360" w:lineRule="auto"/>
        <w:jc w:val="both"/>
        <w:rPr>
          <w:lang w:val="ro-MD"/>
        </w:rPr>
      </w:pPr>
      <w:r w:rsidRPr="00CD7C75">
        <w:rPr>
          <w:b/>
          <w:bCs/>
          <w:i/>
          <w:iCs/>
          <w:lang w:val="ro-MD"/>
        </w:rPr>
        <w:t xml:space="preserve">Obiectivele lecției: </w:t>
      </w:r>
      <w:r w:rsidRPr="00CD7C75">
        <w:rPr>
          <w:lang w:val="ro-MD"/>
        </w:rPr>
        <w:t>La finele lecției, elevii vor fi capabili:</w:t>
      </w:r>
    </w:p>
    <w:p w14:paraId="72E17631" w14:textId="56D83E02" w:rsidR="00D26DF1" w:rsidRPr="00CD7C75" w:rsidRDefault="00D26DF1" w:rsidP="004318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EE3B84"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1</w:t>
      </w: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. –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 să </w:t>
      </w:r>
      <w:r w:rsidR="0028422C"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efectueze calcule 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cu numere naturale</w:t>
      </w:r>
      <w:r w:rsidR="0028422C"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, aplicând </w:t>
      </w:r>
      <w:r w:rsidR="00291FD4" w:rsidRPr="00CD7C75">
        <w:rPr>
          <w:rFonts w:ascii="Times New Roman" w:hAnsi="Times New Roman" w:cs="Times New Roman"/>
          <w:sz w:val="24"/>
          <w:szCs w:val="24"/>
          <w:lang w:val="ro-MD"/>
        </w:rPr>
        <w:t>tehnicile studiate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3BE7DAFB" w14:textId="0EDA1786" w:rsidR="00EE3B84" w:rsidRPr="00CD7C75" w:rsidRDefault="00EE3B84" w:rsidP="004318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O.2.  – 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să transpună situații reale sau modelate în limbaj matematic, să rezolve problemele obținute și să interpreteze rezultatele, folosind calculul cu numere naturale;</w:t>
      </w:r>
    </w:p>
    <w:p w14:paraId="4E801FF9" w14:textId="20287A8A" w:rsidR="00D26DF1" w:rsidRPr="00CD7C75" w:rsidRDefault="00D26DF1" w:rsidP="004318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.</w:t>
      </w:r>
      <w:r w:rsidR="00C63FB3"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3</w:t>
      </w: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. – 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să rezolve probleme care implică operații</w:t>
      </w:r>
      <w:r w:rsidR="00706688" w:rsidRPr="00CD7C75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187085"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 studiate</w:t>
      </w:r>
      <w:r w:rsidR="0014366D"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, utilizând corect </w:t>
      </w:r>
      <w:r w:rsidR="00971BD8" w:rsidRPr="00CD7C75">
        <w:rPr>
          <w:rFonts w:ascii="Times New Roman" w:hAnsi="Times New Roman" w:cs="Times New Roman"/>
          <w:sz w:val="24"/>
          <w:szCs w:val="24"/>
          <w:lang w:val="ro-MD"/>
        </w:rPr>
        <w:t>metoda de rezolvare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0153929E" w14:textId="383D0D0F" w:rsidR="0028422C" w:rsidRPr="00CD7C75" w:rsidRDefault="0014366D" w:rsidP="004318FE">
      <w:pPr>
        <w:pStyle w:val="Default"/>
        <w:spacing w:line="360" w:lineRule="auto"/>
        <w:jc w:val="both"/>
        <w:rPr>
          <w:lang w:val="ro-MD"/>
        </w:rPr>
      </w:pPr>
      <w:r w:rsidRPr="00CD7C75">
        <w:rPr>
          <w:b/>
          <w:bCs/>
          <w:i/>
          <w:iCs/>
          <w:lang w:val="ro-MD"/>
        </w:rPr>
        <w:t>O.</w:t>
      </w:r>
      <w:r w:rsidR="00C63FB3" w:rsidRPr="00CD7C75">
        <w:rPr>
          <w:b/>
          <w:bCs/>
          <w:i/>
          <w:iCs/>
          <w:lang w:val="ro-MD"/>
        </w:rPr>
        <w:t>4</w:t>
      </w:r>
      <w:r w:rsidRPr="00CD7C75">
        <w:rPr>
          <w:b/>
          <w:bCs/>
          <w:i/>
          <w:iCs/>
          <w:lang w:val="ro-MD"/>
        </w:rPr>
        <w:t xml:space="preserve">. </w:t>
      </w:r>
      <w:r w:rsidRPr="00CD7C75">
        <w:rPr>
          <w:lang w:val="ro-MD"/>
        </w:rPr>
        <w:t>– să</w:t>
      </w:r>
      <w:r w:rsidR="00C63FB3" w:rsidRPr="00CD7C75">
        <w:rPr>
          <w:lang w:val="ro-MD"/>
        </w:rPr>
        <w:t xml:space="preserve"> </w:t>
      </w:r>
      <w:r w:rsidR="0028422C" w:rsidRPr="00CD7C75">
        <w:rPr>
          <w:lang w:val="ro-MD"/>
        </w:rPr>
        <w:t>afle componenta necunoscută în cadrul problemei, utilizând metod</w:t>
      </w:r>
      <w:r w:rsidR="004318FE" w:rsidRPr="00CD7C75">
        <w:rPr>
          <w:lang w:val="ro-MD"/>
        </w:rPr>
        <w:t>ele studiate;</w:t>
      </w:r>
    </w:p>
    <w:p w14:paraId="796CE54D" w14:textId="0AD26F2A" w:rsidR="004318FE" w:rsidRPr="00CD7C75" w:rsidRDefault="00706688" w:rsidP="004318FE">
      <w:pPr>
        <w:pStyle w:val="Default"/>
        <w:spacing w:line="360" w:lineRule="auto"/>
        <w:jc w:val="both"/>
        <w:rPr>
          <w:lang w:val="ro-MD"/>
        </w:rPr>
      </w:pPr>
      <w:r w:rsidRPr="00CD7C75">
        <w:rPr>
          <w:b/>
          <w:bCs/>
          <w:i/>
          <w:iCs/>
          <w:lang w:val="ro-MD"/>
        </w:rPr>
        <w:t>O.5.</w:t>
      </w:r>
      <w:r w:rsidR="00E01F80" w:rsidRPr="00CD7C75">
        <w:rPr>
          <w:b/>
          <w:bCs/>
          <w:i/>
          <w:iCs/>
          <w:lang w:val="ro-MD"/>
        </w:rPr>
        <w:t xml:space="preserve"> </w:t>
      </w:r>
      <w:r w:rsidR="00E01F80" w:rsidRPr="00CD7C75">
        <w:rPr>
          <w:lang w:val="ro-MD"/>
        </w:rPr>
        <w:t xml:space="preserve">– </w:t>
      </w:r>
      <w:r w:rsidR="004318FE" w:rsidRPr="00CD7C75">
        <w:rPr>
          <w:lang w:val="ro-MD"/>
        </w:rPr>
        <w:t>să justifice rezultatele obținute la rezolvarea problemelor cu numere naturale;</w:t>
      </w:r>
    </w:p>
    <w:p w14:paraId="7DB36D80" w14:textId="61AD7B70" w:rsidR="0014366D" w:rsidRPr="00CD7C75" w:rsidRDefault="004318FE" w:rsidP="004318FE">
      <w:pPr>
        <w:pStyle w:val="Default"/>
        <w:spacing w:line="360" w:lineRule="auto"/>
        <w:jc w:val="both"/>
        <w:rPr>
          <w:lang w:val="ro-MD"/>
        </w:rPr>
      </w:pPr>
      <w:r w:rsidRPr="00CD7C75">
        <w:rPr>
          <w:b/>
          <w:bCs/>
          <w:i/>
          <w:iCs/>
          <w:lang w:val="ro-MD"/>
        </w:rPr>
        <w:t>O.6.</w:t>
      </w:r>
      <w:r w:rsidR="00706688" w:rsidRPr="00CD7C75">
        <w:rPr>
          <w:lang w:val="ro-MD"/>
        </w:rPr>
        <w:t xml:space="preserve">– să </w:t>
      </w:r>
      <w:r w:rsidR="00310183" w:rsidRPr="00CD7C75">
        <w:rPr>
          <w:lang w:val="ro-MD"/>
        </w:rPr>
        <w:t>coopereze în cadrul activităților</w:t>
      </w:r>
      <w:r w:rsidR="00944E6F" w:rsidRPr="00CD7C75">
        <w:rPr>
          <w:lang w:val="ro-MD"/>
        </w:rPr>
        <w:t xml:space="preserve"> </w:t>
      </w:r>
      <w:r w:rsidR="00310183" w:rsidRPr="00CD7C75">
        <w:rPr>
          <w:lang w:val="ro-MD"/>
        </w:rPr>
        <w:t xml:space="preserve"> de</w:t>
      </w:r>
      <w:r w:rsidR="00944E6F" w:rsidRPr="00CD7C75">
        <w:rPr>
          <w:lang w:val="ro-MD"/>
        </w:rPr>
        <w:t xml:space="preserve"> învățare în</w:t>
      </w:r>
      <w:r w:rsidR="00310183" w:rsidRPr="00CD7C75">
        <w:rPr>
          <w:lang w:val="ro-MD"/>
        </w:rPr>
        <w:t xml:space="preserve"> grup.</w:t>
      </w:r>
    </w:p>
    <w:p w14:paraId="5A89D890" w14:textId="1048868E" w:rsidR="00FB288E" w:rsidRPr="00CD7C75" w:rsidRDefault="00FB288E" w:rsidP="00FB288E">
      <w:pPr>
        <w:pStyle w:val="NoSpacing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sz w:val="24"/>
          <w:szCs w:val="24"/>
          <w:lang w:val="ro-MD"/>
        </w:rPr>
        <w:t>Tipul lecției</w:t>
      </w:r>
      <w:r w:rsidRPr="00CD7C75">
        <w:rPr>
          <w:rFonts w:ascii="Times New Roman" w:hAnsi="Times New Roman" w:cs="Times New Roman"/>
          <w:iCs/>
          <w:sz w:val="24"/>
          <w:szCs w:val="24"/>
          <w:lang w:val="ro-MD"/>
        </w:rPr>
        <w:t>:</w:t>
      </w:r>
      <w:r w:rsidRPr="00CD7C75">
        <w:rPr>
          <w:rFonts w:ascii="Times New Roman" w:hAnsi="Times New Roman" w:cs="Times New Roman"/>
          <w:w w:val="90"/>
          <w:sz w:val="24"/>
          <w:szCs w:val="24"/>
          <w:lang w:val="ro-MD"/>
        </w:rPr>
        <w:t xml:space="preserve"> Lecție de formare a capacităților de </w:t>
      </w:r>
      <w:r w:rsidR="00846A44">
        <w:rPr>
          <w:rFonts w:ascii="Times New Roman" w:hAnsi="Times New Roman" w:cs="Times New Roman"/>
          <w:w w:val="90"/>
          <w:sz w:val="24"/>
          <w:szCs w:val="24"/>
          <w:lang w:val="ro-MD"/>
        </w:rPr>
        <w:t>înțelegere</w:t>
      </w:r>
      <w:r w:rsidRPr="00CD7C75">
        <w:rPr>
          <w:rFonts w:ascii="Times New Roman" w:hAnsi="Times New Roman" w:cs="Times New Roman"/>
          <w:w w:val="90"/>
          <w:sz w:val="24"/>
          <w:szCs w:val="24"/>
          <w:lang w:val="ro-MD"/>
        </w:rPr>
        <w:t xml:space="preserve"> a cunoștințelor.</w:t>
      </w:r>
    </w:p>
    <w:p w14:paraId="7545F702" w14:textId="45AEF933" w:rsidR="00FB288E" w:rsidRPr="00CD7C75" w:rsidRDefault="00D26DF1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</w:t>
      </w:r>
      <w:r w:rsidR="00FB288E"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gii</w:t>
      </w: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B288E"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didactice:</w:t>
      </w:r>
    </w:p>
    <w:p w14:paraId="1821FABF" w14:textId="0DCABC9E" w:rsidR="00FB288E" w:rsidRPr="00CD7C75" w:rsidRDefault="00FB288E" w:rsidP="00FB28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Forme: 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frontală; în </w:t>
      </w:r>
      <w:r w:rsidR="00310183" w:rsidRPr="00CD7C75">
        <w:rPr>
          <w:rFonts w:ascii="Times New Roman" w:hAnsi="Times New Roman" w:cs="Times New Roman"/>
          <w:sz w:val="24"/>
          <w:szCs w:val="24"/>
          <w:lang w:val="ro-MD"/>
        </w:rPr>
        <w:t>grup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; individual.</w:t>
      </w:r>
    </w:p>
    <w:p w14:paraId="6A9D1DF7" w14:textId="06A49DE2" w:rsidR="00FB288E" w:rsidRPr="00CD7C75" w:rsidRDefault="00FB288E" w:rsidP="00FB28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Metode: </w:t>
      </w:r>
      <w:r w:rsidR="00841D02" w:rsidRPr="00CD7C75">
        <w:rPr>
          <w:rFonts w:ascii="Times New Roman" w:hAnsi="Times New Roman" w:cs="Times New Roman"/>
          <w:sz w:val="24"/>
          <w:szCs w:val="24"/>
          <w:lang w:val="ro-MD"/>
        </w:rPr>
        <w:t>metoda cadranelor</w:t>
      </w:r>
      <w:r w:rsidR="004A7CB7" w:rsidRPr="00CD7C75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CE7578"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 investigația; </w:t>
      </w:r>
      <w:r w:rsidR="004A7CB7"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 discuția ghidată; </w:t>
      </w:r>
      <w:r w:rsidR="00CE7578" w:rsidRPr="00CD7C75">
        <w:rPr>
          <w:rFonts w:ascii="Times New Roman" w:hAnsi="Times New Roman" w:cs="Times New Roman"/>
          <w:sz w:val="24"/>
          <w:szCs w:val="24"/>
          <w:lang w:val="ro-MD"/>
        </w:rPr>
        <w:t>Turul galeriei</w:t>
      </w:r>
      <w:r w:rsidR="004A7CB7" w:rsidRPr="00CD7C75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CE7578"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 metoda cubul; </w:t>
      </w:r>
      <w:r w:rsidR="00246536"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41D02"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problematizarea; </w:t>
      </w:r>
      <w:r w:rsidR="004A7CB7" w:rsidRPr="00CD7C75">
        <w:rPr>
          <w:rFonts w:ascii="Times New Roman" w:hAnsi="Times New Roman" w:cs="Times New Roman"/>
          <w:sz w:val="24"/>
          <w:szCs w:val="24"/>
          <w:lang w:val="ro-MD"/>
        </w:rPr>
        <w:t>graficul învățării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28938FDB" w14:textId="77777777" w:rsidR="00FB288E" w:rsidRPr="00CD7C75" w:rsidRDefault="00FB288E" w:rsidP="00FB288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40029974" w14:textId="76B10161" w:rsidR="00FB288E" w:rsidRPr="00CD7C75" w:rsidRDefault="00FB288E" w:rsidP="00FB288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sz w:val="24"/>
          <w:szCs w:val="24"/>
          <w:lang w:val="ro-MD"/>
        </w:rPr>
        <w:lastRenderedPageBreak/>
        <w:t>I. Achiri, A. Braicov, O. Șpuntenco. Matematică. Manual. Clasa a V-a. Editura Prut Internațional. Chișinău, 2020;</w:t>
      </w:r>
    </w:p>
    <w:p w14:paraId="7437E5A0" w14:textId="45A83B77" w:rsidR="00AA6CAA" w:rsidRPr="00CD7C75" w:rsidRDefault="00AA6CAA" w:rsidP="00FB288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sz w:val="24"/>
          <w:szCs w:val="24"/>
          <w:lang w:val="ro-MD"/>
        </w:rPr>
        <w:t>C</w:t>
      </w:r>
      <w:r w:rsidR="00E91318" w:rsidRPr="00CD7C75"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mputerul;</w:t>
      </w:r>
    </w:p>
    <w:p w14:paraId="5B676F8D" w14:textId="06083C2E" w:rsidR="00AA6CAA" w:rsidRDefault="00AA6CAA" w:rsidP="00FB288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sz w:val="24"/>
          <w:szCs w:val="24"/>
          <w:lang w:val="ro-MD"/>
        </w:rPr>
        <w:t>Tabla interactivă sau proiectorul;</w:t>
      </w:r>
    </w:p>
    <w:p w14:paraId="347FD3D9" w14:textId="6B16CA5C" w:rsidR="00024524" w:rsidRPr="00CD7C75" w:rsidRDefault="00024524" w:rsidP="00FB288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șa de lucru.</w:t>
      </w:r>
    </w:p>
    <w:p w14:paraId="4A7B239E" w14:textId="72394DF7" w:rsidR="00FB288E" w:rsidRPr="00CD7C75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="00CE7578" w:rsidRPr="00CD7C75">
        <w:rPr>
          <w:rFonts w:ascii="Times New Roman" w:hAnsi="Times New Roman" w:cs="Times New Roman"/>
          <w:sz w:val="24"/>
          <w:szCs w:val="24"/>
          <w:lang w:val="ro-MD"/>
        </w:rPr>
        <w:t>curent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ă, evaluare orală și în scris;  produse: problemă rezolvată, răspuns oral, </w:t>
      </w:r>
      <w:r w:rsidR="00CE7578"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poster completat, 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exercițiu rezolvat, lucrare independentă</w:t>
      </w:r>
      <w:r w:rsidR="00004970"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46A44">
        <w:rPr>
          <w:rFonts w:ascii="Times New Roman" w:hAnsi="Times New Roman" w:cs="Times New Roman"/>
          <w:sz w:val="24"/>
          <w:szCs w:val="24"/>
          <w:lang w:val="ro-MD"/>
        </w:rPr>
        <w:t>fără</w:t>
      </w:r>
      <w:r w:rsidR="00004970"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>aprecier</w:t>
      </w:r>
      <w:r w:rsidR="0071268D"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 cu note.</w:t>
      </w:r>
    </w:p>
    <w:p w14:paraId="7112419B" w14:textId="77777777" w:rsidR="00FB288E" w:rsidRPr="00CD7C75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46BD603" w14:textId="77777777" w:rsidR="00FB288E" w:rsidRPr="00CD7C75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7FE10ED" w14:textId="77777777" w:rsidR="00FB288E" w:rsidRPr="00CD7C75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8DC13CA" w14:textId="77777777" w:rsidR="00FB288E" w:rsidRPr="00CD7C75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DEFEEFE" w14:textId="77777777" w:rsidR="00FB288E" w:rsidRPr="00CD7C75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8B07277" w14:textId="77777777" w:rsidR="00FB288E" w:rsidRPr="00CD7C75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4244A86" w14:textId="77777777" w:rsidR="00FB288E" w:rsidRPr="00CD7C75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4BC3EF" w14:textId="77777777" w:rsidR="00FB288E" w:rsidRPr="00CD7C75" w:rsidRDefault="00FB288E" w:rsidP="00FB288E">
      <w:pPr>
        <w:pStyle w:val="NoSpacing"/>
        <w:jc w:val="both"/>
        <w:rPr>
          <w:rFonts w:ascii="Times New Roman" w:hAnsi="Times New Roman" w:cs="Times New Roman"/>
          <w:sz w:val="32"/>
          <w:szCs w:val="32"/>
          <w:lang w:val="ro-MD"/>
        </w:rPr>
      </w:pPr>
    </w:p>
    <w:p w14:paraId="38A865B7" w14:textId="77777777" w:rsidR="00FB288E" w:rsidRPr="00CD7C75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F52F8AB" w14:textId="77777777" w:rsidR="00FB288E" w:rsidRPr="00CD7C75" w:rsidRDefault="00FB288E" w:rsidP="00FB288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344BBE5" w14:textId="5EE92305" w:rsidR="00E24F46" w:rsidRPr="00CD7C75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0F1670F" w14:textId="380B8809" w:rsidR="00E24F46" w:rsidRPr="00CD7C75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D6E9617" w14:textId="0680BB83" w:rsidR="00E24F46" w:rsidRPr="00CD7C75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4A53F26" w14:textId="327486C6" w:rsidR="00E24F46" w:rsidRPr="00CD7C75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B6317F9" w14:textId="639B6E37" w:rsidR="00E24F46" w:rsidRPr="00CD7C75" w:rsidRDefault="00E24F46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7A91ECC" w14:textId="77777777" w:rsidR="00003E93" w:rsidRPr="00CD7C75" w:rsidRDefault="00003E93" w:rsidP="005C618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03E93" w:rsidRPr="00CD7C75" w:rsidSect="002D1C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884781" w14:textId="4999F5D9" w:rsidR="00003E93" w:rsidRPr="00CD7C75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 xml:space="preserve">Scenariul </w:t>
      </w:r>
      <w:r w:rsidR="00003E93"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cției</w:t>
      </w:r>
    </w:p>
    <w:p w14:paraId="32796644" w14:textId="3E5140E6" w:rsidR="00095266" w:rsidRPr="00CD7C75" w:rsidRDefault="00095266" w:rsidP="00003E9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tbl>
      <w:tblPr>
        <w:tblStyle w:val="TableGrid"/>
        <w:tblW w:w="14040" w:type="dxa"/>
        <w:tblInd w:w="-365" w:type="dxa"/>
        <w:tblLook w:val="04A0" w:firstRow="1" w:lastRow="0" w:firstColumn="1" w:lastColumn="0" w:noHBand="0" w:noVBand="1"/>
      </w:tblPr>
      <w:tblGrid>
        <w:gridCol w:w="2057"/>
        <w:gridCol w:w="1168"/>
        <w:gridCol w:w="7997"/>
        <w:gridCol w:w="988"/>
        <w:gridCol w:w="1830"/>
      </w:tblGrid>
      <w:tr w:rsidR="00587864" w:rsidRPr="00CD7C75" w14:paraId="5B8B3939" w14:textId="77777777" w:rsidTr="004A7CB7">
        <w:tc>
          <w:tcPr>
            <w:tcW w:w="1708" w:type="dxa"/>
            <w:vAlign w:val="center"/>
          </w:tcPr>
          <w:p w14:paraId="761C655E" w14:textId="1505CD10" w:rsidR="00095266" w:rsidRPr="00CD7C75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Pr="00CD7C75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42" w:type="dxa"/>
            <w:vAlign w:val="center"/>
          </w:tcPr>
          <w:p w14:paraId="032386B6" w14:textId="06AAE4BF" w:rsidR="00095266" w:rsidRPr="00CD7C75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 w:rsidRPr="00CD7C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 w:rsidRPr="00CD7C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Pr="00CD7C75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Pr="00CD7C75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(</w:t>
            </w: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 minute)</w:t>
            </w:r>
          </w:p>
        </w:tc>
        <w:tc>
          <w:tcPr>
            <w:tcW w:w="1830" w:type="dxa"/>
            <w:vAlign w:val="center"/>
          </w:tcPr>
          <w:p w14:paraId="2C08DE1C" w14:textId="0D34FFF1" w:rsidR="00095266" w:rsidRPr="00CD7C75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Pr="00CD7C75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CD7C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 Resurse)</w:t>
            </w:r>
          </w:p>
        </w:tc>
      </w:tr>
      <w:tr w:rsidR="00095266" w:rsidRPr="00CD7C75" w14:paraId="7035A485" w14:textId="77777777" w:rsidTr="00911BB9">
        <w:trPr>
          <w:trHeight w:val="3800"/>
        </w:trPr>
        <w:tc>
          <w:tcPr>
            <w:tcW w:w="1708" w:type="dxa"/>
          </w:tcPr>
          <w:p w14:paraId="071F15C4" w14:textId="33A06F73" w:rsidR="00095266" w:rsidRPr="00CD7C75" w:rsidRDefault="0058786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70" w:type="dxa"/>
          </w:tcPr>
          <w:p w14:paraId="1592ED86" w14:textId="77777777" w:rsidR="00095266" w:rsidRPr="00CD7C75" w:rsidRDefault="00095266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64FD2B" w14:textId="77777777" w:rsidR="00F40834" w:rsidRPr="00CD7C75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6DBA86" w14:textId="77777777" w:rsidR="00F40834" w:rsidRPr="00CD7C75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F542F6F" w14:textId="77777777" w:rsidR="00F40834" w:rsidRPr="00CD7C75" w:rsidRDefault="00F40834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485AA79" w14:textId="77777777" w:rsidR="00841D02" w:rsidRPr="00CD7C75" w:rsidRDefault="00841D0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BB65ED" w14:textId="77777777" w:rsidR="00841D02" w:rsidRPr="00CD7C75" w:rsidRDefault="00841D0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2F5EB55" w14:textId="77777777" w:rsidR="00841D02" w:rsidRPr="00CD7C75" w:rsidRDefault="00841D0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8ED8011" w14:textId="77777777" w:rsidR="00841D02" w:rsidRPr="00CD7C75" w:rsidRDefault="00841D0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7C5D878" w14:textId="54040530" w:rsidR="00E01F80" w:rsidRPr="00CD7C75" w:rsidRDefault="001840B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E01F80"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  <w:p w14:paraId="4036767B" w14:textId="68C482F2" w:rsidR="00841D02" w:rsidRPr="00CD7C75" w:rsidRDefault="00841D0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1B25F231" w14:textId="310C42E9" w:rsidR="00841D02" w:rsidRPr="00CD7C75" w:rsidRDefault="00841D02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4E92B819" w14:textId="06C7F25F" w:rsidR="00E01F80" w:rsidRPr="00CD7C75" w:rsidRDefault="00E01F80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8342" w:type="dxa"/>
          </w:tcPr>
          <w:p w14:paraId="4E71FC04" w14:textId="41F19B8F" w:rsidR="00AC5852" w:rsidRPr="00CD7C75" w:rsidRDefault="00FB288E" w:rsidP="0058786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ptarea atenției.</w:t>
            </w:r>
          </w:p>
          <w:p w14:paraId="07B960A4" w14:textId="34EAB1EE" w:rsidR="00C63FB3" w:rsidRPr="00CD7C75" w:rsidRDefault="00C63FB3" w:rsidP="0058786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re a fost tema pentru acasă?</w:t>
            </w:r>
          </w:p>
          <w:p w14:paraId="38F91EAA" w14:textId="596DD10F" w:rsidR="00310183" w:rsidRPr="00CD7C75" w:rsidRDefault="00310183" w:rsidP="0031018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De repetat: </w:t>
            </w:r>
            <w:r w:rsidRPr="00CD7C75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Tema 8</w:t>
            </w:r>
            <w:r w:rsidR="00911BB9" w:rsidRPr="00CD7C75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.</w:t>
            </w:r>
            <w:r w:rsidRPr="00CD7C75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 (Rezolvarea problemelor în mulțimea numerelor naturale: </w:t>
            </w:r>
            <w:r w:rsidR="00944E6F" w:rsidRPr="00CD7C75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metoda mersului invers; metoda reducerii la unitate)</w:t>
            </w:r>
            <w:r w:rsidR="0071268D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, pag. 43-46</w:t>
            </w: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481A20CC" w14:textId="1535D089" w:rsidR="00310183" w:rsidRPr="00A67428" w:rsidRDefault="00310183" w:rsidP="003101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ex. 17, pag. 47. Proiect</w:t>
            </w:r>
            <w:r w:rsidR="00A674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7428">
              <w:rPr>
                <w:rFonts w:ascii="Times New Roman" w:hAnsi="Times New Roman" w:cs="Times New Roman"/>
                <w:sz w:val="24"/>
                <w:szCs w:val="24"/>
              </w:rPr>
              <w:t>Explorăm şi creăm probleme.</w:t>
            </w:r>
          </w:p>
          <w:p w14:paraId="2D691611" w14:textId="77777777" w:rsidR="00310183" w:rsidRPr="00CD7C75" w:rsidRDefault="00310183" w:rsidP="003101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• Mergeţi cu părinţii (sau cu altă persoană matură din familie) la cumpărături şi colectaţi date relevante pentru a crea o problemă rezolvabilă prin metoda mersului invers şi alta – prin reducere la unitate.</w:t>
            </w:r>
          </w:p>
          <w:p w14:paraId="26E04E33" w14:textId="62D31B30" w:rsidR="00310183" w:rsidRPr="00CD7C75" w:rsidRDefault="00944E6F" w:rsidP="0058786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 analizează cele mai interesante exemple de probleme de pe grupul clasei.</w:t>
            </w:r>
          </w:p>
          <w:p w14:paraId="46BE491E" w14:textId="77777777" w:rsidR="00944E6F" w:rsidRPr="00CD7C75" w:rsidRDefault="00695DB7" w:rsidP="0031018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944E6F"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fectuăm analiza testului formativ. Elevii scriu în caiete rezolvările corecte.</w:t>
            </w:r>
          </w:p>
          <w:p w14:paraId="5233B558" w14:textId="77777777" w:rsidR="00911BB9" w:rsidRPr="00CD7C75" w:rsidRDefault="00911BB9" w:rsidP="0031018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 întrebări aveți asupra testului?</w:t>
            </w:r>
          </w:p>
          <w:p w14:paraId="24FAA3AF" w14:textId="77777777" w:rsidR="00911BB9" w:rsidRPr="00CD7C75" w:rsidRDefault="00911BB9" w:rsidP="0031018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că sunt neclarități se explică fiecărui elev în parte.</w:t>
            </w:r>
          </w:p>
          <w:p w14:paraId="6DAD8440" w14:textId="1E094B4E" w:rsidR="00911BB9" w:rsidRPr="00CD7C75" w:rsidRDefault="00911BB9" w:rsidP="0031018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 am studiat la lecția trecută?</w:t>
            </w:r>
          </w:p>
        </w:tc>
        <w:tc>
          <w:tcPr>
            <w:tcW w:w="990" w:type="dxa"/>
          </w:tcPr>
          <w:p w14:paraId="02CCF7C5" w14:textId="77777777" w:rsidR="00095266" w:rsidRPr="00CD7C75" w:rsidRDefault="00095266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A4F90C1" w14:textId="77777777" w:rsidR="00C63FB3" w:rsidRPr="00CD7C75" w:rsidRDefault="00C63FB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D33A313" w14:textId="77777777" w:rsidR="00C63FB3" w:rsidRPr="00CD7C75" w:rsidRDefault="00C63FB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7F4CCBC" w14:textId="0BAB363C" w:rsidR="001C4FFD" w:rsidRPr="00CD7C75" w:rsidRDefault="00B564AD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6E6827F7" w14:textId="77777777" w:rsidR="00F451E9" w:rsidRPr="00CD7C75" w:rsidRDefault="00F451E9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54E44C9" w14:textId="77777777" w:rsidR="00F451E9" w:rsidRPr="00CD7C75" w:rsidRDefault="00F451E9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F587529" w14:textId="77777777" w:rsidR="006C0110" w:rsidRPr="00CD7C75" w:rsidRDefault="006C0110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415176F" w14:textId="77777777" w:rsidR="00944E6F" w:rsidRPr="00CD7C75" w:rsidRDefault="00944E6F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D12D021" w14:textId="77777777" w:rsidR="00944E6F" w:rsidRPr="00CD7C75" w:rsidRDefault="00944E6F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49E1B02" w14:textId="31B1C1ED" w:rsidR="00F451E9" w:rsidRPr="00CD7C75" w:rsidRDefault="00944E6F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8</w:t>
            </w:r>
          </w:p>
          <w:p w14:paraId="54235106" w14:textId="77777777" w:rsidR="00695DB7" w:rsidRPr="00CD7C75" w:rsidRDefault="00695DB7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521701F" w14:textId="77777777" w:rsidR="00F607AF" w:rsidRPr="00CD7C75" w:rsidRDefault="00F607AF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4B77E0B" w14:textId="190B6784" w:rsidR="00C63FB3" w:rsidRPr="00CD7C75" w:rsidRDefault="00C63FB3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830" w:type="dxa"/>
          </w:tcPr>
          <w:p w14:paraId="7FD79FA3" w14:textId="77777777" w:rsidR="00095266" w:rsidRPr="00CD7C75" w:rsidRDefault="00095266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5B24024" w14:textId="77777777" w:rsidR="001C4FFD" w:rsidRPr="00CD7C75" w:rsidRDefault="001C4FFD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7CE73D4" w14:textId="77777777" w:rsidR="001C4FFD" w:rsidRPr="00CD7C75" w:rsidRDefault="001C4FFD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29FB6B1" w14:textId="055F4DE6" w:rsidR="001C4FFD" w:rsidRPr="00CD7C75" w:rsidRDefault="001C4FFD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Discuție ghidată</w:t>
            </w:r>
          </w:p>
          <w:p w14:paraId="268FC046" w14:textId="77777777" w:rsidR="001C4FFD" w:rsidRPr="00CD7C75" w:rsidRDefault="001C4FFD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415612E" w14:textId="77777777" w:rsidR="00F607AF" w:rsidRPr="00CD7C75" w:rsidRDefault="00F607AF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2E53EFE" w14:textId="77777777" w:rsidR="00695DB7" w:rsidRPr="00CD7C75" w:rsidRDefault="00695DB7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92AF485" w14:textId="77777777" w:rsidR="00944E6F" w:rsidRPr="00CD7C75" w:rsidRDefault="00944E6F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6B311AA" w14:textId="77777777" w:rsidR="00024524" w:rsidRDefault="00024524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074DD48" w14:textId="25206443" w:rsidR="006C0110" w:rsidRPr="00CD7C75" w:rsidRDefault="006C0110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ctivitate </w:t>
            </w:r>
            <w:r w:rsidR="00944E6F"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frontal</w:t>
            </w:r>
            <w:r w:rsidR="00841D02"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ă</w:t>
            </w:r>
          </w:p>
          <w:p w14:paraId="7E6B29F5" w14:textId="0F27F40B" w:rsidR="00F451E9" w:rsidRPr="00CD7C75" w:rsidRDefault="00B564AD" w:rsidP="00911BB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RAI</w:t>
            </w:r>
          </w:p>
        </w:tc>
      </w:tr>
      <w:tr w:rsidR="0028422C" w:rsidRPr="00CD7C75" w14:paraId="7CCA9634" w14:textId="77777777" w:rsidTr="00B24AAF">
        <w:trPr>
          <w:trHeight w:val="1125"/>
        </w:trPr>
        <w:tc>
          <w:tcPr>
            <w:tcW w:w="1708" w:type="dxa"/>
          </w:tcPr>
          <w:p w14:paraId="56C4D3A0" w14:textId="77777777" w:rsidR="0028422C" w:rsidRPr="00CD7C75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70" w:type="dxa"/>
          </w:tcPr>
          <w:p w14:paraId="1CC8F0DE" w14:textId="77777777" w:rsidR="00F40834" w:rsidRPr="00CD7C75" w:rsidRDefault="00F40834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899F3DD" w14:textId="77777777" w:rsidR="00E01F80" w:rsidRPr="00CD7C75" w:rsidRDefault="00E01F80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144055A" w14:textId="41731FDB" w:rsidR="0028422C" w:rsidRPr="00CD7C75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398E2C08" w14:textId="77777777" w:rsidR="0028422C" w:rsidRPr="00CD7C75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1E3BFCAF" w14:textId="4899F615" w:rsidR="0028422C" w:rsidRPr="00CD7C75" w:rsidRDefault="00D114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6</w:t>
            </w:r>
          </w:p>
          <w:p w14:paraId="74204378" w14:textId="77777777" w:rsidR="00D1142C" w:rsidRPr="00CD7C75" w:rsidRDefault="00D114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B0CC757" w14:textId="77777777" w:rsidR="00D1142C" w:rsidRPr="00CD7C75" w:rsidRDefault="00D114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E598DE0" w14:textId="77777777" w:rsidR="0028422C" w:rsidRPr="00CD7C75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6BA720A" w14:textId="77777777" w:rsidR="00CE7578" w:rsidRPr="00CD7C75" w:rsidRDefault="00CE7578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1519A00" w14:textId="77777777" w:rsidR="00CE7578" w:rsidRPr="00CD7C75" w:rsidRDefault="00CE7578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8416134" w14:textId="77777777" w:rsidR="00CE7578" w:rsidRPr="00CD7C75" w:rsidRDefault="00CE7578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19F0CDA" w14:textId="77777777" w:rsidR="00CE7578" w:rsidRPr="00CD7C75" w:rsidRDefault="00CE7578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9B1886B" w14:textId="77777777" w:rsidR="00CE7578" w:rsidRPr="00CD7C75" w:rsidRDefault="00CE7578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CA4D571" w14:textId="77777777" w:rsidR="0028422C" w:rsidRPr="00CD7C75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4889571E" w14:textId="366DBDBA" w:rsidR="00F40834" w:rsidRPr="00CD7C75" w:rsidRDefault="00F40834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CE7578"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6A9D2EAF" w14:textId="4635DD28" w:rsidR="0028422C" w:rsidRPr="00CD7C75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</w:t>
            </w:r>
            <w:r w:rsidR="00CE7578"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02D07E33" w14:textId="54D2AB01" w:rsidR="00CE7578" w:rsidRPr="00CD7C75" w:rsidRDefault="00CE7578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4</w:t>
            </w:r>
          </w:p>
          <w:p w14:paraId="139D1DC1" w14:textId="0BFDB0D7" w:rsidR="00CE7578" w:rsidRPr="00CD7C75" w:rsidRDefault="00CE7578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5</w:t>
            </w:r>
          </w:p>
          <w:p w14:paraId="29B23D99" w14:textId="76D5E44E" w:rsidR="00CE7578" w:rsidRPr="00CD7C75" w:rsidRDefault="00CE7578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6</w:t>
            </w:r>
          </w:p>
          <w:p w14:paraId="2B14D93A" w14:textId="77777777" w:rsidR="0028422C" w:rsidRPr="00CD7C75" w:rsidRDefault="002842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21E69B6" w14:textId="77777777" w:rsidR="00246536" w:rsidRPr="00CD7C75" w:rsidRDefault="00246536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8B35DA8" w14:textId="77777777" w:rsidR="00305A2E" w:rsidRPr="00CD7C75" w:rsidRDefault="00305A2E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2EBF254" w14:textId="77777777" w:rsidR="00305A2E" w:rsidRPr="00CD7C75" w:rsidRDefault="00305A2E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29E80DA" w14:textId="77777777" w:rsidR="00305A2E" w:rsidRPr="00CD7C75" w:rsidRDefault="00305A2E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33BD9E3" w14:textId="77777777" w:rsidR="00305A2E" w:rsidRPr="00CD7C75" w:rsidRDefault="00305A2E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0926ABF" w14:textId="77777777" w:rsidR="0028422C" w:rsidRPr="00CD7C75" w:rsidRDefault="0028422C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8975D0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463BB5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D9A3DA8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EC2E719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1D74745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E7B6175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6CDC9B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ED9942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CE1AC5C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75585BD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69D018C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2A2B10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238FFC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7A9D35F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81FBC39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4EDF493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532DCFD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70F8B5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399622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0D77F0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582629E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B2A9A3" w14:textId="155A88A2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1</w:t>
            </w:r>
          </w:p>
          <w:p w14:paraId="0740A0C5" w14:textId="08418CBF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57F78AC6" w14:textId="77777777" w:rsidR="00CE7578" w:rsidRPr="00CD7C75" w:rsidRDefault="00CE7578" w:rsidP="005878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8342" w:type="dxa"/>
          </w:tcPr>
          <w:p w14:paraId="09F3B6D6" w14:textId="79E9BA48" w:rsidR="00137BD8" w:rsidRPr="00CD7C75" w:rsidRDefault="004318FE" w:rsidP="000049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anunță subiectul și obiectivele lecției</w:t>
            </w:r>
            <w:r w:rsidR="0053385C" w:rsidRPr="00CD7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5E6973" w14:textId="01043537" w:rsidR="00911BB9" w:rsidRPr="00CD7C75" w:rsidRDefault="00911BB9" w:rsidP="000049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Doi elevi la tablă rezolvă pro</w:t>
            </w:r>
            <w:r w:rsidR="00F57225" w:rsidRPr="00CD7C75">
              <w:rPr>
                <w:rFonts w:ascii="Times New Roman" w:hAnsi="Times New Roman" w:cs="Times New Roman"/>
                <w:sz w:val="24"/>
                <w:szCs w:val="24"/>
              </w:rPr>
              <w:t>blemele iar ceilalți independent.</w:t>
            </w:r>
          </w:p>
          <w:p w14:paraId="4CC46711" w14:textId="7CCA6BE2" w:rsidR="00F57225" w:rsidRPr="00CD7C75" w:rsidRDefault="00F57225" w:rsidP="00F572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rcina 1. 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Problema 12, pag. 50.</w:t>
            </w:r>
            <w:r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Rezolvaţi problemele şi numiţi metoda folosită. </w:t>
            </w:r>
            <w:r w:rsidRPr="00CD7C7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) </w:t>
            </w:r>
            <w:r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a a cumpărat 6 pixuri cu mină neagră şi 8 pixuri cu mină albastră, la acelaşi preţ. Aflaţi preţul pixurilor, dacă fata a achitat cumpărătura cu o</w:t>
            </w:r>
          </w:p>
          <w:p w14:paraId="25B2E28D" w14:textId="7C99B9B4" w:rsidR="00F57225" w:rsidRPr="00CD7C75" w:rsidRDefault="00F57225" w:rsidP="00F572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bancnotă de 100 de lei şi a primit rest 16 lei. </w:t>
            </w:r>
          </w:p>
          <w:p w14:paraId="5AA9F9DD" w14:textId="77777777" w:rsidR="00F57225" w:rsidRPr="00CD7C75" w:rsidRDefault="00F57225" w:rsidP="00F572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b) </w:t>
            </w:r>
            <w:r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acă pentru 50 kg de portocale se plătesc 1150 de lei, atunci cât se va</w:t>
            </w:r>
          </w:p>
          <w:p w14:paraId="00058326" w14:textId="45E3676E" w:rsidR="00F57225" w:rsidRPr="00CD7C75" w:rsidRDefault="00F57225" w:rsidP="00F572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ăti pentru 20 kg?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EDA43" w14:textId="13C7B6E6" w:rsidR="00D1142C" w:rsidRPr="00CD7C75" w:rsidRDefault="00F57225" w:rsidP="001840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Răspuns: </w:t>
            </w:r>
            <w:r w:rsidR="009E3F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) 6 lei; b) 460 lei.</w:t>
            </w:r>
          </w:p>
          <w:p w14:paraId="71F076FE" w14:textId="6447E5FD" w:rsidR="00912683" w:rsidRPr="00CD7C75" w:rsidRDefault="001840B2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e </w:t>
            </w:r>
            <w:r w:rsidR="00F57225"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alizează rezolvarea problemelor</w:t>
            </w:r>
            <w:r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F57225"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Se efectuează autoevaluarea.            </w:t>
            </w:r>
            <w:r w:rsidR="0002452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F57225"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FB7E5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Sarcina 2. </w:t>
            </w:r>
            <w:r w:rsidR="00F57225"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Împărțim clasa în 6 grupe (grupele le formăm numărând de la 1 la 6). </w:t>
            </w:r>
            <w:r w:rsidR="00F57225"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Din fiecare grupă se alege un elev pentru a arunca zarul </w:t>
            </w:r>
            <w:r w:rsidR="00591E02"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entru a alege sarcina de lucru.</w:t>
            </w:r>
            <w:r w:rsidR="00FC6B6A"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Se realizează sarcinile pe poster.</w:t>
            </w:r>
            <w:r w:rsidR="00912683" w:rsidRPr="00CD7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14:paraId="6C2C2388" w14:textId="191C265F" w:rsidR="00F57225" w:rsidRPr="00CD7C75" w:rsidRDefault="00F57225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Grupul  I. </w:t>
            </w:r>
            <w:r w:rsidR="00591E02" w:rsidRPr="00CD7C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12A59" w:rsidRPr="00CD7C75">
              <w:rPr>
                <w:rFonts w:ascii="Times New Roman" w:hAnsi="Times New Roman" w:cs="Times New Roman"/>
                <w:sz w:val="24"/>
                <w:szCs w:val="24"/>
              </w:rPr>
              <w:t>SOCIAZĂ.</w:t>
            </w:r>
          </w:p>
          <w:p w14:paraId="50073D44" w14:textId="05AF55AB" w:rsidR="00112A59" w:rsidRPr="00CD7C75" w:rsidRDefault="002521F9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Asociază corespunzător:                </w:t>
            </w:r>
          </w:p>
          <w:p w14:paraId="3DBF4DCD" w14:textId="6A23937D" w:rsidR="002521F9" w:rsidRPr="00CD7C75" w:rsidRDefault="002521F9" w:rsidP="002521F9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a)jumătatea numărului 846                                                         537</w:t>
            </w:r>
          </w:p>
          <w:p w14:paraId="2AE1DFC1" w14:textId="52538BB6" w:rsidR="002521F9" w:rsidRPr="00CD7C75" w:rsidRDefault="002521F9" w:rsidP="002521F9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b)numărul de 5 ori mai mare decât 123                                      423</w:t>
            </w:r>
          </w:p>
          <w:p w14:paraId="3AF7A9C1" w14:textId="6C20B26C" w:rsidR="002521F9" w:rsidRPr="00CD7C75" w:rsidRDefault="002521F9" w:rsidP="002521F9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c)numărul cu 263 mai mic decât 800                                         730</w:t>
            </w:r>
          </w:p>
          <w:p w14:paraId="28075C67" w14:textId="04FF5459" w:rsidR="002521F9" w:rsidRPr="00CD7C75" w:rsidRDefault="002521F9" w:rsidP="002521F9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d)numărul cu 127 mai mare decât                                              129</w:t>
            </w:r>
          </w:p>
          <w:p w14:paraId="57B821D2" w14:textId="07F9E063" w:rsidR="002521F9" w:rsidRPr="00CD7C75" w:rsidRDefault="002521F9" w:rsidP="002521F9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d)triplul numărului 83                                                                249</w:t>
            </w:r>
          </w:p>
          <w:p w14:paraId="16DAB7DC" w14:textId="00C330FB" w:rsidR="002521F9" w:rsidRPr="00CD7C75" w:rsidRDefault="002521F9" w:rsidP="002521F9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e) o cincime din 645                                                                   615</w:t>
            </w:r>
          </w:p>
          <w:p w14:paraId="5DFFFE44" w14:textId="4FE37932" w:rsidR="00F57225" w:rsidRPr="00CD7C75" w:rsidRDefault="00F57225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Grupul II.</w:t>
            </w:r>
            <w:r w:rsidR="00591E02"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2A59" w:rsidRPr="00CD7C75">
              <w:rPr>
                <w:rFonts w:ascii="Times New Roman" w:hAnsi="Times New Roman" w:cs="Times New Roman"/>
                <w:sz w:val="24"/>
                <w:szCs w:val="24"/>
              </w:rPr>
              <w:t>RGUMENTEAZĂ</w:t>
            </w:r>
            <w:r w:rsidR="00591E02" w:rsidRPr="00CD7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8ECAB" w14:textId="718419CC" w:rsidR="00591E02" w:rsidRPr="00CD7C75" w:rsidRDefault="006F1D46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Alex a scris în caietul de teme: ,, Problemă: Dacă 3 fulare și 5 cravate costă 240 lei, iar 3 fulare și 7 cravate costă 180 lei, cât costă un fular? Dar o cravată?</w:t>
            </w:r>
          </w:p>
          <w:p w14:paraId="3EC2C573" w14:textId="471BCFE7" w:rsidR="006F1D46" w:rsidRPr="00CD7C75" w:rsidRDefault="006F1D46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Rezolvare: Observ că avem același număr de fulare și scad pentru a afla cât costă 2 cravate: 240 -180 =60 lei. Deci, o cravată costă 60 : 2 = 30 lei. Calculez cât costă 3 fulare: 240 – 3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5</m:t>
              </m:r>
            </m:oMath>
            <w:r w:rsidRPr="00CD7C7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40 – 150 = 90. Deci, un fular costă 90 : 3 = 30 lei. </w:t>
            </w:r>
          </w:p>
          <w:p w14:paraId="52F19AB6" w14:textId="4A1C79AB" w:rsidR="006F1D46" w:rsidRPr="00CD7C75" w:rsidRDefault="006F1D46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Verificare: 3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5+3 ∙30=150+90=240</m:t>
              </m:r>
            </m:oMath>
            <w:r w:rsidRPr="00CD7C75">
              <w:rPr>
                <w:rFonts w:ascii="Times New Roman" w:eastAsiaTheme="minorEastAsia" w:hAnsi="Times New Roman" w:cs="Times New Roman"/>
                <w:sz w:val="24"/>
                <w:szCs w:val="24"/>
              </w:rPr>
              <w:t>”.</w:t>
            </w:r>
          </w:p>
          <w:p w14:paraId="2A86E867" w14:textId="51423847" w:rsidR="006F1D46" w:rsidRPr="00CD7C75" w:rsidRDefault="006F1D46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eastAsiaTheme="minorEastAsia" w:hAnsi="Times New Roman" w:cs="Times New Roman"/>
                <w:sz w:val="24"/>
                <w:szCs w:val="24"/>
              </w:rPr>
              <w:t>A procedat corect Alex? De ce? Voi cum rezolvați aceeași problemă?</w:t>
            </w:r>
          </w:p>
          <w:p w14:paraId="0A5B4CB2" w14:textId="708DE02C" w:rsidR="00F57225" w:rsidRPr="00CD7C75" w:rsidRDefault="00F57225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Grupul III. </w:t>
            </w:r>
            <w:r w:rsidR="00591E02" w:rsidRPr="00CD7C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12A59" w:rsidRPr="00CD7C75">
              <w:rPr>
                <w:rFonts w:ascii="Times New Roman" w:hAnsi="Times New Roman" w:cs="Times New Roman"/>
                <w:sz w:val="24"/>
                <w:szCs w:val="24"/>
              </w:rPr>
              <w:t>NALIZEAZĂ.</w:t>
            </w:r>
          </w:p>
          <w:p w14:paraId="58DDA579" w14:textId="3046A1A7" w:rsidR="00591E02" w:rsidRPr="00CD7C75" w:rsidRDefault="00591E02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Analizează datele problemei și întocmește planul de </w:t>
            </w:r>
            <w:r w:rsidR="00112A59" w:rsidRPr="00CD7C75">
              <w:rPr>
                <w:rFonts w:ascii="Times New Roman" w:hAnsi="Times New Roman" w:cs="Times New Roman"/>
                <w:sz w:val="24"/>
                <w:szCs w:val="24"/>
              </w:rPr>
              <w:t>rezolvare al acesteia:</w:t>
            </w:r>
          </w:p>
          <w:p w14:paraId="425D16EF" w14:textId="59A2C015" w:rsidR="00112A59" w:rsidRPr="00CD7C75" w:rsidRDefault="00112A59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O cantitate de 135 </w:t>
            </w: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de lapte se toarnă în bidoane de câte 5 </w:t>
            </w: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, altă cantitate de 168 </w:t>
            </w: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 se toarnă în bidoane de 7 </w:t>
            </w: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fiecare. Câte bidoane sunt necesare pentru tot laptele?</w:t>
            </w:r>
          </w:p>
          <w:p w14:paraId="30E8C614" w14:textId="143DAB9A" w:rsidR="00F57225" w:rsidRPr="00CD7C75" w:rsidRDefault="00F57225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Grupul IV.</w:t>
            </w:r>
            <w:r w:rsidR="00591E02"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A59" w:rsidRPr="00CD7C75">
              <w:rPr>
                <w:rFonts w:ascii="Times New Roman" w:hAnsi="Times New Roman" w:cs="Times New Roman"/>
                <w:sz w:val="24"/>
                <w:szCs w:val="24"/>
              </w:rPr>
              <w:t>APLICĂ.</w:t>
            </w:r>
          </w:p>
          <w:p w14:paraId="0EF30FBC" w14:textId="2D513D25" w:rsidR="00591E02" w:rsidRPr="00CD7C75" w:rsidRDefault="00112A59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Compune</w:t>
            </w:r>
            <w:r w:rsidR="00CE7578"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și rezolvă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o problemă care se rezolvă prin metoda reducerii la unitate, folosind numerele: </w:t>
            </w:r>
            <w:r w:rsidR="002521F9" w:rsidRPr="00CD7C75">
              <w:rPr>
                <w:rFonts w:ascii="Times New Roman" w:hAnsi="Times New Roman" w:cs="Times New Roman"/>
                <w:sz w:val="24"/>
                <w:szCs w:val="24"/>
              </w:rPr>
              <w:t>8, 15 și 192</w:t>
            </w:r>
            <w:r w:rsidR="00CE7578" w:rsidRPr="00CD7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E0907B" w14:textId="4FA529AB" w:rsidR="00F57225" w:rsidRPr="00CD7C75" w:rsidRDefault="00F57225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Grupul V.</w:t>
            </w:r>
            <w:r w:rsidR="00591E02"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A59" w:rsidRPr="00CD7C75">
              <w:rPr>
                <w:rFonts w:ascii="Times New Roman" w:hAnsi="Times New Roman" w:cs="Times New Roman"/>
                <w:sz w:val="24"/>
                <w:szCs w:val="24"/>
              </w:rPr>
              <w:t>COMPARĂ.</w:t>
            </w:r>
          </w:p>
          <w:p w14:paraId="6606149A" w14:textId="6A3ABADF" w:rsidR="00591E02" w:rsidRPr="00CD7C75" w:rsidRDefault="00591E02" w:rsidP="00591E02">
            <w:pPr>
              <w:pStyle w:val="ListParagraph"/>
              <w:numPr>
                <w:ilvl w:val="0"/>
                <w:numId w:val="13"/>
              </w:num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fertul numărului </w:t>
            </w:r>
            <w:r w:rsidR="006F1D46"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36 cu dublul numărului </w:t>
            </w:r>
            <w:r w:rsidR="006F1D46"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</w:t>
            </w: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;</w:t>
            </w:r>
          </w:p>
          <w:p w14:paraId="02ACBE75" w14:textId="76116B7C" w:rsidR="00591E02" w:rsidRPr="00CD7C75" w:rsidRDefault="00591E02" w:rsidP="00591E02">
            <w:pPr>
              <w:pStyle w:val="ListParagraph"/>
              <w:numPr>
                <w:ilvl w:val="0"/>
                <w:numId w:val="13"/>
              </w:num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odusul numărului 12 și 27 cu jumătatea numărului 324</w:t>
            </w:r>
            <w:r w:rsidR="00FC6B6A"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;</w:t>
            </w:r>
          </w:p>
          <w:p w14:paraId="7ACB1FEC" w14:textId="271A9220" w:rsidR="00912683" w:rsidRPr="00CD7C75" w:rsidRDefault="00912683" w:rsidP="00591E02">
            <w:pPr>
              <w:pStyle w:val="ListParagraph"/>
              <w:numPr>
                <w:ilvl w:val="0"/>
                <w:numId w:val="13"/>
              </w:num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umărul </w:t>
            </w: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=23</w:t>
            </w: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∙46-926 cu b=456 :3- 32;</m:t>
              </m:r>
            </m:oMath>
          </w:p>
          <w:p w14:paraId="6598074B" w14:textId="7D99DDFC" w:rsidR="00591E02" w:rsidRPr="00CD7C75" w:rsidRDefault="00591E02" w:rsidP="00591E02">
            <w:pPr>
              <w:pStyle w:val="ListParagraph"/>
              <w:numPr>
                <w:ilvl w:val="0"/>
                <w:numId w:val="13"/>
              </w:num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âtul numerelor 81 și 9 și câtul numerelor 72 și 8.</w:t>
            </w:r>
          </w:p>
          <w:p w14:paraId="60B5CB26" w14:textId="77777777" w:rsidR="00112A59" w:rsidRPr="00CD7C75" w:rsidRDefault="00F57225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Grupul VI.</w:t>
            </w:r>
            <w:r w:rsidR="00591E02"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A59" w:rsidRPr="00CD7C75">
              <w:rPr>
                <w:rFonts w:ascii="Times New Roman" w:hAnsi="Times New Roman" w:cs="Times New Roman"/>
                <w:sz w:val="24"/>
                <w:szCs w:val="24"/>
              </w:rPr>
              <w:t>DESCRIE.</w:t>
            </w:r>
          </w:p>
          <w:p w14:paraId="11C7B294" w14:textId="7825E457" w:rsidR="00F57225" w:rsidRPr="00CD7C75" w:rsidRDefault="00591E02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lcătuiește  o problemă după metoda mersului invers și apoi efectuează rezolvarea.</w:t>
            </w:r>
          </w:p>
          <w:p w14:paraId="15002B4B" w14:textId="0F3A3E71" w:rsidR="00FC6B6A" w:rsidRPr="00CD7C75" w:rsidRDefault="00FC6B6A" w:rsidP="002F1F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Prezentarea posterelor. Elevii scriu în caiete sarcinile propuse de celelalte grupe. </w:t>
            </w:r>
          </w:p>
          <w:p w14:paraId="5FB11B41" w14:textId="5EC3F3D4" w:rsidR="0028422C" w:rsidRPr="00CD7C75" w:rsidRDefault="0028422C" w:rsidP="00284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aluare </w:t>
            </w:r>
            <w:r w:rsidR="0084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ent</w:t>
            </w:r>
            <w:r w:rsidRPr="00CD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.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Se propune elevilor </w:t>
            </w:r>
            <w:r w:rsidR="0071268D">
              <w:rPr>
                <w:rFonts w:ascii="Times New Roman" w:hAnsi="Times New Roman" w:cs="Times New Roman"/>
                <w:sz w:val="24"/>
                <w:szCs w:val="24"/>
              </w:rPr>
              <w:t>fișa de lucru</w:t>
            </w:r>
            <w:r w:rsidR="00912683"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(Anexa </w:t>
            </w:r>
            <w:r w:rsidR="00EF5802" w:rsidRPr="00CD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564AD"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Se proiectează sarcinile la ecran. 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EF5802"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683" w:rsidRPr="00CD7C75">
              <w:rPr>
                <w:rFonts w:ascii="Times New Roman" w:hAnsi="Times New Roman" w:cs="Times New Roman"/>
                <w:sz w:val="24"/>
                <w:szCs w:val="24"/>
              </w:rPr>
              <w:t>efectuează autoevaluarea.</w:t>
            </w:r>
            <w:r w:rsidR="00CD7C75">
              <w:rPr>
                <w:rFonts w:ascii="Times New Roman" w:hAnsi="Times New Roman" w:cs="Times New Roman"/>
                <w:sz w:val="24"/>
                <w:szCs w:val="24"/>
              </w:rPr>
              <w:t xml:space="preserve"> Se afișează baremul de notare. </w:t>
            </w:r>
          </w:p>
          <w:p w14:paraId="286F8733" w14:textId="77777777" w:rsidR="0028422C" w:rsidRPr="00CD7C75" w:rsidRDefault="0028422C" w:rsidP="002842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b/>
                <w:sz w:val="24"/>
                <w:szCs w:val="24"/>
              </w:rPr>
              <w:t>Bilanțul cantitativ:</w:t>
            </w:r>
          </w:p>
          <w:p w14:paraId="59A2694C" w14:textId="14E6A7F3" w:rsidR="0028422C" w:rsidRPr="00CD7C75" w:rsidRDefault="0028422C" w:rsidP="00284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E7578" w:rsidRPr="00CD7C75">
              <w:rPr>
                <w:rFonts w:ascii="Times New Roman" w:hAnsi="Times New Roman" w:cs="Times New Roman"/>
                <w:sz w:val="24"/>
                <w:szCs w:val="24"/>
              </w:rPr>
              <w:t>e ai învățat nou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B45C47A" w14:textId="7E23ACA1" w:rsidR="0028422C" w:rsidRPr="00CD7C75" w:rsidRDefault="0028422C" w:rsidP="00284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578"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Unde vei utiliza aceste cunoștințe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E7578"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8FCECB" w14:textId="7263EA62" w:rsidR="00CE7578" w:rsidRPr="00CD7C75" w:rsidRDefault="00CE7578" w:rsidP="00284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- Expune-ți părerea! </w:t>
            </w:r>
          </w:p>
          <w:p w14:paraId="2E8F43A7" w14:textId="77777777" w:rsidR="0028422C" w:rsidRPr="00CD7C75" w:rsidRDefault="0028422C" w:rsidP="0028422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anțul calitativ: </w:t>
            </w:r>
          </w:p>
          <w:p w14:paraId="49233482" w14:textId="77777777" w:rsidR="0028422C" w:rsidRPr="00CD7C75" w:rsidRDefault="0028422C" w:rsidP="00284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-Se determină care obiective au fost realizate la lecție.</w:t>
            </w:r>
          </w:p>
          <w:p w14:paraId="4E93AC1D" w14:textId="357DF646" w:rsidR="007719E6" w:rsidRPr="00CD7C75" w:rsidRDefault="0028422C" w:rsidP="002F1FD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-Se formulează concluzii privind activitatea clasei de elevi.  </w:t>
            </w:r>
          </w:p>
        </w:tc>
        <w:tc>
          <w:tcPr>
            <w:tcW w:w="990" w:type="dxa"/>
          </w:tcPr>
          <w:p w14:paraId="01590D35" w14:textId="77777777" w:rsidR="0053385C" w:rsidRPr="00CD7C75" w:rsidRDefault="0053385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267E1E7" w14:textId="77777777" w:rsidR="0053385C" w:rsidRPr="00CD7C75" w:rsidRDefault="0053385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081D426" w14:textId="66659490" w:rsidR="0028422C" w:rsidRPr="00CD7C75" w:rsidRDefault="00CB6CA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5</w:t>
            </w:r>
          </w:p>
          <w:p w14:paraId="5FB47544" w14:textId="77777777" w:rsidR="0028422C" w:rsidRPr="00CD7C75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903AC23" w14:textId="77777777" w:rsidR="0028422C" w:rsidRPr="00CD7C75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E301B4C" w14:textId="77777777" w:rsidR="001840B2" w:rsidRPr="00CD7C75" w:rsidRDefault="001840B2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74FB93A" w14:textId="77777777" w:rsidR="001840B2" w:rsidRPr="00CD7C75" w:rsidRDefault="001840B2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DB22547" w14:textId="77777777" w:rsidR="00F57225" w:rsidRPr="00CD7C75" w:rsidRDefault="00F57225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0D02A00" w14:textId="77777777" w:rsidR="00F57225" w:rsidRPr="00CD7C75" w:rsidRDefault="00F57225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D977852" w14:textId="77777777" w:rsidR="00CE7578" w:rsidRPr="00CD7C75" w:rsidRDefault="00CE7578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7625134" w14:textId="77777777" w:rsidR="00CE7578" w:rsidRPr="00CD7C75" w:rsidRDefault="00CE7578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C61F0C7" w14:textId="77777777" w:rsidR="00CE7578" w:rsidRPr="00CD7C75" w:rsidRDefault="00CE7578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DCB90F7" w14:textId="77777777" w:rsidR="00CE7578" w:rsidRPr="00CD7C75" w:rsidRDefault="00CE7578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A80D586" w14:textId="4363FC1C" w:rsidR="0028422C" w:rsidRPr="00CD7C75" w:rsidRDefault="00662D94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5</w:t>
            </w:r>
          </w:p>
          <w:p w14:paraId="681984D7" w14:textId="77777777" w:rsidR="00CD7EF1" w:rsidRPr="00CD7C75" w:rsidRDefault="00CD7EF1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B3C5372" w14:textId="77777777" w:rsidR="00CD7EF1" w:rsidRPr="00CD7C75" w:rsidRDefault="00CD7EF1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F98C756" w14:textId="77777777" w:rsidR="00CD7EF1" w:rsidRPr="00CD7C75" w:rsidRDefault="00CD7EF1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4CAE9EA" w14:textId="77777777" w:rsidR="00B52F94" w:rsidRPr="00CD7C75" w:rsidRDefault="00B52F94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89BDC33" w14:textId="77777777" w:rsidR="00CD7EF1" w:rsidRPr="00CD7C75" w:rsidRDefault="00CD7EF1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8C04E7C" w14:textId="77777777" w:rsidR="0028422C" w:rsidRPr="00CD7C75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9339923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B521482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1FF9E16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F296FD7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7416FBE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615D882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626E784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21F2F25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D26F180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9BD78A8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C20E3F9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F126C02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E769A47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41A1CD7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9B612F7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9639F34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3470CCE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3B7AEAD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5E97418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EE03C46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AE1DCB1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EACBAE5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0DB1BAE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1B94AAA" w14:textId="77777777" w:rsidR="00B564AD" w:rsidRPr="00CD7C75" w:rsidRDefault="00B564AD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F773A32" w14:textId="77777777" w:rsidR="00B564AD" w:rsidRPr="00CD7C75" w:rsidRDefault="00B564AD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1D674BF" w14:textId="77777777" w:rsidR="00B564AD" w:rsidRPr="00CD7C75" w:rsidRDefault="00B564AD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B019DF0" w14:textId="47BBBF26" w:rsidR="00B564AD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2</w:t>
            </w:r>
          </w:p>
          <w:p w14:paraId="4D18607C" w14:textId="40BC186B" w:rsidR="00FC6B6A" w:rsidRPr="00CD7C75" w:rsidRDefault="00B564AD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6</w:t>
            </w:r>
          </w:p>
          <w:p w14:paraId="495B3055" w14:textId="77777777" w:rsidR="00FC6B6A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83EF470" w14:textId="77777777" w:rsidR="00CD7C75" w:rsidRPr="00CD7C75" w:rsidRDefault="00CD7C75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310B2EC" w14:textId="2B4C6514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2</w:t>
            </w:r>
          </w:p>
          <w:p w14:paraId="0EEBE3D8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80003E1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A4BD8C5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C132B51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23EBABE" w14:textId="02161EE2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830" w:type="dxa"/>
          </w:tcPr>
          <w:p w14:paraId="7712D270" w14:textId="77777777" w:rsidR="0053385C" w:rsidRPr="00CD7C75" w:rsidRDefault="0053385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FDDD974" w14:textId="77777777" w:rsidR="0053385C" w:rsidRPr="00CD7C75" w:rsidRDefault="0053385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F0B89A6" w14:textId="282007F4" w:rsidR="0028422C" w:rsidRPr="00CD7C75" w:rsidRDefault="002842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</w:t>
            </w:r>
          </w:p>
          <w:p w14:paraId="284D3DEA" w14:textId="00D46ED6" w:rsidR="00246536" w:rsidRPr="00CD7C75" w:rsidRDefault="00D114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i</w:t>
            </w:r>
            <w:r w:rsidR="00686146"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ndependentă</w:t>
            </w:r>
          </w:p>
          <w:p w14:paraId="6662A976" w14:textId="67F554F9" w:rsidR="001840B2" w:rsidRPr="00CD7C75" w:rsidRDefault="001840B2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etoda cadranelor</w:t>
            </w:r>
          </w:p>
          <w:p w14:paraId="5B9D4F58" w14:textId="77777777" w:rsidR="001840B2" w:rsidRPr="00CD7C75" w:rsidRDefault="001840B2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B116BDD" w14:textId="77777777" w:rsidR="00F57225" w:rsidRPr="00CD7C75" w:rsidRDefault="00F57225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7AE24D3" w14:textId="77777777" w:rsidR="00CE7578" w:rsidRPr="00CD7C75" w:rsidRDefault="00CE7578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6ADC33C" w14:textId="77777777" w:rsidR="00CE7578" w:rsidRPr="00CD7C75" w:rsidRDefault="00CE7578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1137B09" w14:textId="77777777" w:rsidR="00CE7578" w:rsidRPr="00CD7C75" w:rsidRDefault="00CE7578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BEAFEB5" w14:textId="77777777" w:rsidR="00F57225" w:rsidRPr="00CD7C75" w:rsidRDefault="00F57225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54B3C82" w14:textId="77777777" w:rsidR="00CE7578" w:rsidRPr="00CD7C75" w:rsidRDefault="00CE7578" w:rsidP="00F5722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38F3A36" w14:textId="358548EB" w:rsidR="001840B2" w:rsidRPr="00CD7C75" w:rsidRDefault="001840B2" w:rsidP="00F5722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ctivitate în </w:t>
            </w:r>
            <w:r w:rsidR="00F57225"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grup</w:t>
            </w:r>
          </w:p>
          <w:p w14:paraId="7F16446C" w14:textId="3046A527" w:rsidR="00F57225" w:rsidRPr="00CD7C75" w:rsidRDefault="00F57225" w:rsidP="00F5722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Metoda cubul</w:t>
            </w:r>
          </w:p>
          <w:p w14:paraId="3C3B97FB" w14:textId="77777777" w:rsidR="00F57225" w:rsidRPr="00CD7C75" w:rsidRDefault="00F57225" w:rsidP="00F5722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276B5A1" w14:textId="77777777" w:rsidR="00686146" w:rsidRPr="00CD7C75" w:rsidRDefault="00686146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918263B" w14:textId="4751D3B5" w:rsidR="00E40665" w:rsidRPr="00CD7C75" w:rsidRDefault="00E40665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5846AE2" w14:textId="77777777" w:rsidR="00B52F94" w:rsidRPr="00CD7C75" w:rsidRDefault="00B52F94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E33F926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B5BCBD1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C080434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D72F643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AFC36FE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CDF67C9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2624EC0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9EF670D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DC0BC78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6C05208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4ED23552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128FDAE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074EA16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112577FA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AB40999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1CB6435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523AB070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0F87B01F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4ED8A94" w14:textId="77777777" w:rsidR="00FC6B6A" w:rsidRPr="00CD7C75" w:rsidRDefault="00FC6B6A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07A1259" w14:textId="77777777" w:rsidR="00B564AD" w:rsidRPr="00CD7C75" w:rsidRDefault="00B564AD" w:rsidP="00B564AD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254ED1D" w14:textId="77777777" w:rsidR="00B564AD" w:rsidRPr="00CD7C75" w:rsidRDefault="00B564AD" w:rsidP="00B564AD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3B3EF316" w14:textId="77777777" w:rsidR="00B564AD" w:rsidRPr="00CD7C75" w:rsidRDefault="00B564AD" w:rsidP="00B564AD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084373E" w14:textId="77777777" w:rsidR="00B564AD" w:rsidRPr="00CD7C75" w:rsidRDefault="00B564AD" w:rsidP="00B564AD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65F12699" w14:textId="77777777" w:rsidR="00B564AD" w:rsidRPr="00CD7C75" w:rsidRDefault="00B564AD" w:rsidP="00B564AD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71DC6436" w14:textId="59447F8D" w:rsidR="00FC6B6A" w:rsidRPr="00CD7C75" w:rsidRDefault="00FC6B6A" w:rsidP="00B564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lastRenderedPageBreak/>
              <w:t>Activitate frontală</w:t>
            </w:r>
          </w:p>
          <w:p w14:paraId="0D67846C" w14:textId="6A2C536C" w:rsidR="00FC6B6A" w:rsidRPr="00CD7C75" w:rsidRDefault="00FC6B6A" w:rsidP="00B564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urul galeriei</w:t>
            </w:r>
          </w:p>
          <w:p w14:paraId="00A6FFDA" w14:textId="67E6E9DF" w:rsidR="001840B2" w:rsidRDefault="00FC6B6A" w:rsidP="00B564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0ADB96B6" w14:textId="7EEEA98B" w:rsidR="00CD7C75" w:rsidRPr="00CD7C75" w:rsidRDefault="0071268D" w:rsidP="00712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Fișa de lucru</w:t>
            </w:r>
          </w:p>
          <w:p w14:paraId="0B8EB536" w14:textId="530EFA59" w:rsidR="0028422C" w:rsidRPr="00CD7C75" w:rsidRDefault="0028422C" w:rsidP="00B564A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Graficul învățării</w:t>
            </w:r>
          </w:p>
        </w:tc>
      </w:tr>
      <w:tr w:rsidR="002F1FD2" w:rsidRPr="00CD7C75" w14:paraId="08B452AA" w14:textId="77777777" w:rsidTr="00B24AAF">
        <w:trPr>
          <w:trHeight w:val="1125"/>
        </w:trPr>
        <w:tc>
          <w:tcPr>
            <w:tcW w:w="1708" w:type="dxa"/>
          </w:tcPr>
          <w:p w14:paraId="5883D418" w14:textId="29746A55" w:rsidR="002F1FD2" w:rsidRPr="00CD7C75" w:rsidRDefault="002F1FD2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Extindere/extensie</w:t>
            </w:r>
          </w:p>
        </w:tc>
        <w:tc>
          <w:tcPr>
            <w:tcW w:w="1170" w:type="dxa"/>
          </w:tcPr>
          <w:p w14:paraId="60DA02F5" w14:textId="77777777" w:rsidR="00D1142C" w:rsidRPr="00CD7C75" w:rsidRDefault="00D114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2</w:t>
            </w:r>
          </w:p>
          <w:p w14:paraId="31CE4136" w14:textId="440000F9" w:rsidR="00D1142C" w:rsidRPr="00CD7C75" w:rsidRDefault="00D114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O3</w:t>
            </w:r>
          </w:p>
          <w:p w14:paraId="546C9308" w14:textId="06A47F4C" w:rsidR="00D1142C" w:rsidRPr="00CD7C75" w:rsidRDefault="00D1142C" w:rsidP="0028422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8342" w:type="dxa"/>
          </w:tcPr>
          <w:p w14:paraId="54AE1780" w14:textId="4754F000" w:rsidR="00944E6F" w:rsidRPr="00CD7C75" w:rsidRDefault="00944E6F" w:rsidP="002F1FD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Compuneți o problemă care se rezolvă</w:t>
            </w:r>
            <w:r w:rsidR="00911BB9" w:rsidRPr="00CD7C75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 prin metoda reducerii la unitate sau a metodei mersului invers, folosind date din viața unui școlar.</w:t>
            </w:r>
          </w:p>
          <w:p w14:paraId="6A34FE74" w14:textId="32E9F6CE" w:rsidR="002F1FD2" w:rsidRPr="00CD7C75" w:rsidRDefault="002F1FD2" w:rsidP="002F1FD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De </w:t>
            </w:r>
            <w:r w:rsidR="00310183" w:rsidRPr="00CD7C7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repetat</w:t>
            </w:r>
            <w:r w:rsidRPr="00CD7C75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:</w:t>
            </w: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310183"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Unitatea de conținut: Mulțimea numerelor naturale</w:t>
            </w:r>
            <w:r w:rsidRPr="00CD7C7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</w:p>
          <w:p w14:paraId="0E128E1F" w14:textId="2AA4C9CB" w:rsidR="00944E6F" w:rsidRPr="00CD7C75" w:rsidRDefault="002F1FD2" w:rsidP="00944E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b/>
                <w:sz w:val="24"/>
                <w:szCs w:val="24"/>
              </w:rPr>
              <w:t>De rezolvat: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ex. </w:t>
            </w:r>
            <w:r w:rsidR="006F1D46" w:rsidRPr="00CD7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1D46"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pag. </w:t>
            </w:r>
            <w:r w:rsidR="006F1D46" w:rsidRPr="00CD7C7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EE4D3A" w14:textId="693B08D1" w:rsidR="00912683" w:rsidRPr="00CD7C75" w:rsidRDefault="007456CF" w:rsidP="009126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</w:t>
            </w:r>
            <w:r w:rsidR="00912683" w:rsidRPr="00745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, pag. 52.</w:t>
            </w:r>
            <w:r w:rsidR="00912683" w:rsidRPr="00CD7C75">
              <w:rPr>
                <w:rFonts w:ascii="Times New Roman" w:hAnsi="Times New Roman" w:cs="Times New Roman"/>
                <w:sz w:val="24"/>
                <w:szCs w:val="24"/>
              </w:rPr>
              <w:t xml:space="preserve"> La o staţie, dintr-un autobuz au coborât 10 şi au urcat 7 călători. La staţia următoare au coborât jumătate din călătorii care erau în autobuz şi au urcat 9. Câţi călători erau iniţial în autobuz, dacă acum sunt 24?</w:t>
            </w:r>
          </w:p>
          <w:p w14:paraId="0E76C722" w14:textId="3961EE14" w:rsidR="00912683" w:rsidRPr="00CD7C75" w:rsidRDefault="007456CF" w:rsidP="009126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. </w:t>
            </w:r>
            <w:r w:rsidR="00912683" w:rsidRPr="00745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 pag. 52.</w:t>
            </w:r>
            <w:r w:rsidR="00912683" w:rsidRPr="00CD7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12683" w:rsidRPr="00CD7C75">
              <w:rPr>
                <w:rFonts w:ascii="Times New Roman" w:hAnsi="Times New Roman" w:cs="Times New Roman"/>
                <w:sz w:val="24"/>
                <w:szCs w:val="24"/>
              </w:rPr>
              <w:t>Ion a adunat în puşculiţă o sumă de bani. Vineri a fost la cumpărături şi a cheltuit un sfert din sumă. Sâmbătă a mers cu prietenii la cofetărie şi a cheltuit de 3 ori mai puţin decât suma care îi rămăsese. Duminică a cheltuit</w:t>
            </w:r>
          </w:p>
          <w:p w14:paraId="64516C7A" w14:textId="1F297C30" w:rsidR="002F1FD2" w:rsidRPr="00CD7C75" w:rsidRDefault="00912683" w:rsidP="00B860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5">
              <w:rPr>
                <w:rFonts w:ascii="Times New Roman" w:hAnsi="Times New Roman" w:cs="Times New Roman"/>
                <w:sz w:val="24"/>
                <w:szCs w:val="24"/>
              </w:rPr>
              <w:t>jumătate din suma rămasă şi a constatat că mai are 150 de lei. Ce sumă de bani a avut Ion la început?</w:t>
            </w:r>
          </w:p>
        </w:tc>
        <w:tc>
          <w:tcPr>
            <w:tcW w:w="990" w:type="dxa"/>
          </w:tcPr>
          <w:p w14:paraId="6A0B5FB5" w14:textId="33D650B7" w:rsidR="002F1FD2" w:rsidRPr="00CD7C75" w:rsidRDefault="00B564AD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3</w:t>
            </w:r>
          </w:p>
          <w:p w14:paraId="768C2161" w14:textId="77777777" w:rsidR="00D1142C" w:rsidRPr="00CD7C75" w:rsidRDefault="00D114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</w:p>
          <w:p w14:paraId="22BB649B" w14:textId="04D07757" w:rsidR="00D1142C" w:rsidRPr="00CD7C75" w:rsidRDefault="00D1142C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1830" w:type="dxa"/>
          </w:tcPr>
          <w:p w14:paraId="660BF128" w14:textId="03906403" w:rsidR="00944E6F" w:rsidRPr="00CD7C75" w:rsidRDefault="009E3F72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Activitate independentă</w:t>
            </w:r>
          </w:p>
          <w:p w14:paraId="0A0F5173" w14:textId="576558C9" w:rsidR="002F1FD2" w:rsidRPr="00CD7C75" w:rsidRDefault="002F1FD2" w:rsidP="0024653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 w:rsidRPr="00CD7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Problematizarea </w:t>
            </w:r>
          </w:p>
        </w:tc>
      </w:tr>
    </w:tbl>
    <w:p w14:paraId="384B0D4D" w14:textId="21C58152" w:rsidR="00095266" w:rsidRPr="00CD7C75" w:rsidRDefault="00EB0C80" w:rsidP="00004970">
      <w:pPr>
        <w:pStyle w:val="NoSpacing"/>
        <w:spacing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Anexa 1</w:t>
      </w:r>
    </w:p>
    <w:p w14:paraId="419DD005" w14:textId="77777777" w:rsidR="00912683" w:rsidRPr="00CD7C75" w:rsidRDefault="00912683" w:rsidP="00004970">
      <w:pPr>
        <w:pStyle w:val="NoSpacing"/>
        <w:spacing w:line="0" w:lineRule="atLeast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2BA0DF91" w14:textId="75129433" w:rsidR="00912683" w:rsidRPr="00CD7C75" w:rsidRDefault="00912683" w:rsidP="00912683">
      <w:pPr>
        <w:pStyle w:val="NoSpacing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ișa de lucru</w:t>
      </w:r>
    </w:p>
    <w:p w14:paraId="0EACF8C6" w14:textId="6DCA9D32" w:rsidR="00912683" w:rsidRPr="00CD7C75" w:rsidRDefault="00B86028" w:rsidP="00912683">
      <w:pPr>
        <w:pStyle w:val="NoSpacing"/>
        <w:numPr>
          <w:ilvl w:val="0"/>
          <w:numId w:val="15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(5p). </w:t>
      </w:r>
      <w:r w:rsidR="00B564AD" w:rsidRPr="00CD7C75">
        <w:rPr>
          <w:rFonts w:ascii="Times New Roman" w:hAnsi="Times New Roman" w:cs="Times New Roman"/>
          <w:sz w:val="24"/>
          <w:szCs w:val="24"/>
          <w:lang w:val="ro-MD"/>
        </w:rPr>
        <w:t>Laura a cumpărat 3 caiete și 4 creioane cheltuind 29 lei. Dacă un caiet este mai scump cu 5 lei decât un creion, cât costă un caiet?</w:t>
      </w:r>
    </w:p>
    <w:p w14:paraId="21DE96E2" w14:textId="77777777" w:rsidR="00B564AD" w:rsidRPr="00CD7C75" w:rsidRDefault="00B564AD" w:rsidP="00B564AD">
      <w:pPr>
        <w:pStyle w:val="NoSpacing"/>
        <w:spacing w:line="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8444B45" w14:textId="0145C0C0" w:rsidR="00B564AD" w:rsidRPr="00912683" w:rsidRDefault="00B86028" w:rsidP="00912683">
      <w:pPr>
        <w:pStyle w:val="NoSpacing"/>
        <w:numPr>
          <w:ilvl w:val="0"/>
          <w:numId w:val="15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(5p). </w:t>
      </w:r>
      <w:r w:rsidR="00B564AD" w:rsidRPr="00CD7C75">
        <w:rPr>
          <w:rFonts w:ascii="Times New Roman" w:hAnsi="Times New Roman" w:cs="Times New Roman"/>
          <w:sz w:val="24"/>
          <w:szCs w:val="24"/>
          <w:lang w:val="ro-MD"/>
        </w:rPr>
        <w:t>Nicu are o sumă de</w:t>
      </w:r>
      <w:r w:rsidRPr="00CD7C7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B564AD" w:rsidRPr="00CD7C75">
        <w:rPr>
          <w:rFonts w:ascii="Times New Roman" w:hAnsi="Times New Roman" w:cs="Times New Roman"/>
          <w:sz w:val="24"/>
          <w:szCs w:val="24"/>
          <w:lang w:val="ro-MD"/>
        </w:rPr>
        <w:t>bani. Mai adaugă 10 lei, iar suma obținută o dublează, apoi cheltuiește 12 lei pentru a-și cumpăra o carte și i-au mai rămas 78 lei. Ce sumă a avut Nicu la început?</w:t>
      </w:r>
    </w:p>
    <w:sectPr w:rsidR="00B564AD" w:rsidRPr="00912683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3283FF4"/>
    <w:multiLevelType w:val="hybridMultilevel"/>
    <w:tmpl w:val="5DA4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1E40"/>
    <w:multiLevelType w:val="hybridMultilevel"/>
    <w:tmpl w:val="F670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5ED"/>
    <w:multiLevelType w:val="hybridMultilevel"/>
    <w:tmpl w:val="692E8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04961"/>
    <w:multiLevelType w:val="hybridMultilevel"/>
    <w:tmpl w:val="35F6B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779D"/>
    <w:multiLevelType w:val="hybridMultilevel"/>
    <w:tmpl w:val="D6BEE9EE"/>
    <w:lvl w:ilvl="0" w:tplc="AD52A860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535FF"/>
    <w:multiLevelType w:val="hybridMultilevel"/>
    <w:tmpl w:val="06A2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14336"/>
    <w:multiLevelType w:val="hybridMultilevel"/>
    <w:tmpl w:val="825C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90AB8"/>
    <w:multiLevelType w:val="hybridMultilevel"/>
    <w:tmpl w:val="A62C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0474A"/>
    <w:multiLevelType w:val="hybridMultilevel"/>
    <w:tmpl w:val="BEDC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80152"/>
    <w:multiLevelType w:val="hybridMultilevel"/>
    <w:tmpl w:val="B762C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D7518"/>
    <w:multiLevelType w:val="hybridMultilevel"/>
    <w:tmpl w:val="0DC6C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568D"/>
    <w:multiLevelType w:val="hybridMultilevel"/>
    <w:tmpl w:val="3CA6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60067">
    <w:abstractNumId w:val="8"/>
  </w:num>
  <w:num w:numId="2" w16cid:durableId="2003897771">
    <w:abstractNumId w:val="4"/>
  </w:num>
  <w:num w:numId="3" w16cid:durableId="293871397">
    <w:abstractNumId w:val="0"/>
  </w:num>
  <w:num w:numId="4" w16cid:durableId="405492627">
    <w:abstractNumId w:val="7"/>
  </w:num>
  <w:num w:numId="5" w16cid:durableId="1288387100">
    <w:abstractNumId w:val="2"/>
  </w:num>
  <w:num w:numId="6" w16cid:durableId="545871896">
    <w:abstractNumId w:val="11"/>
  </w:num>
  <w:num w:numId="7" w16cid:durableId="346444538">
    <w:abstractNumId w:val="13"/>
  </w:num>
  <w:num w:numId="8" w16cid:durableId="1271818474">
    <w:abstractNumId w:val="3"/>
  </w:num>
  <w:num w:numId="9" w16cid:durableId="1565796648">
    <w:abstractNumId w:val="1"/>
  </w:num>
  <w:num w:numId="10" w16cid:durableId="263417081">
    <w:abstractNumId w:val="10"/>
  </w:num>
  <w:num w:numId="11" w16cid:durableId="473180946">
    <w:abstractNumId w:val="14"/>
  </w:num>
  <w:num w:numId="12" w16cid:durableId="1529758963">
    <w:abstractNumId w:val="6"/>
  </w:num>
  <w:num w:numId="13" w16cid:durableId="868491921">
    <w:abstractNumId w:val="9"/>
  </w:num>
  <w:num w:numId="14" w16cid:durableId="374816857">
    <w:abstractNumId w:val="12"/>
  </w:num>
  <w:num w:numId="15" w16cid:durableId="890384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04970"/>
    <w:rsid w:val="00024524"/>
    <w:rsid w:val="00095266"/>
    <w:rsid w:val="000A71FE"/>
    <w:rsid w:val="000C28B9"/>
    <w:rsid w:val="000C5607"/>
    <w:rsid w:val="00112A59"/>
    <w:rsid w:val="00132470"/>
    <w:rsid w:val="00137BD8"/>
    <w:rsid w:val="0014366D"/>
    <w:rsid w:val="001840B2"/>
    <w:rsid w:val="00187085"/>
    <w:rsid w:val="001A4D33"/>
    <w:rsid w:val="001C4FFD"/>
    <w:rsid w:val="00243D4D"/>
    <w:rsid w:val="00246536"/>
    <w:rsid w:val="002521F9"/>
    <w:rsid w:val="00261B1E"/>
    <w:rsid w:val="0028422C"/>
    <w:rsid w:val="00291FD4"/>
    <w:rsid w:val="002D1CEA"/>
    <w:rsid w:val="002F1FD2"/>
    <w:rsid w:val="00305A2E"/>
    <w:rsid w:val="00310183"/>
    <w:rsid w:val="003E0138"/>
    <w:rsid w:val="004318FE"/>
    <w:rsid w:val="004555EE"/>
    <w:rsid w:val="00480840"/>
    <w:rsid w:val="00484FCA"/>
    <w:rsid w:val="004A6E2A"/>
    <w:rsid w:val="004A7CB7"/>
    <w:rsid w:val="004B00D3"/>
    <w:rsid w:val="00503F82"/>
    <w:rsid w:val="0053385C"/>
    <w:rsid w:val="00587864"/>
    <w:rsid w:val="00591E02"/>
    <w:rsid w:val="00596AA6"/>
    <w:rsid w:val="005C6184"/>
    <w:rsid w:val="005D42F7"/>
    <w:rsid w:val="006068C5"/>
    <w:rsid w:val="006616FC"/>
    <w:rsid w:val="00662D94"/>
    <w:rsid w:val="00663D94"/>
    <w:rsid w:val="00686146"/>
    <w:rsid w:val="00691731"/>
    <w:rsid w:val="00695DB7"/>
    <w:rsid w:val="006A472C"/>
    <w:rsid w:val="006C0110"/>
    <w:rsid w:val="006E61C9"/>
    <w:rsid w:val="006F1D46"/>
    <w:rsid w:val="00706688"/>
    <w:rsid w:val="0071268D"/>
    <w:rsid w:val="00736FE2"/>
    <w:rsid w:val="007456CF"/>
    <w:rsid w:val="007719E6"/>
    <w:rsid w:val="00774F30"/>
    <w:rsid w:val="00787A27"/>
    <w:rsid w:val="00797B89"/>
    <w:rsid w:val="007B5E5F"/>
    <w:rsid w:val="00841D02"/>
    <w:rsid w:val="008455B4"/>
    <w:rsid w:val="00846A44"/>
    <w:rsid w:val="00855C02"/>
    <w:rsid w:val="00865D28"/>
    <w:rsid w:val="00865D52"/>
    <w:rsid w:val="0087506C"/>
    <w:rsid w:val="0089132D"/>
    <w:rsid w:val="008D65B3"/>
    <w:rsid w:val="008F32C5"/>
    <w:rsid w:val="00911BB9"/>
    <w:rsid w:val="00912683"/>
    <w:rsid w:val="00925BB2"/>
    <w:rsid w:val="00944E6F"/>
    <w:rsid w:val="00971BD8"/>
    <w:rsid w:val="00995799"/>
    <w:rsid w:val="009E3867"/>
    <w:rsid w:val="009E3F72"/>
    <w:rsid w:val="009F74A2"/>
    <w:rsid w:val="00A56B8C"/>
    <w:rsid w:val="00A67428"/>
    <w:rsid w:val="00A975E6"/>
    <w:rsid w:val="00AA6CAA"/>
    <w:rsid w:val="00AC5852"/>
    <w:rsid w:val="00AD2ADE"/>
    <w:rsid w:val="00AF681C"/>
    <w:rsid w:val="00AF7367"/>
    <w:rsid w:val="00B24AAF"/>
    <w:rsid w:val="00B52F94"/>
    <w:rsid w:val="00B564AD"/>
    <w:rsid w:val="00B86028"/>
    <w:rsid w:val="00BA1D16"/>
    <w:rsid w:val="00BD0791"/>
    <w:rsid w:val="00BD6CC9"/>
    <w:rsid w:val="00BE2ED8"/>
    <w:rsid w:val="00BE6268"/>
    <w:rsid w:val="00BF22BD"/>
    <w:rsid w:val="00C1127C"/>
    <w:rsid w:val="00C17DDE"/>
    <w:rsid w:val="00C63FB3"/>
    <w:rsid w:val="00C82FB6"/>
    <w:rsid w:val="00CB6CAC"/>
    <w:rsid w:val="00CC5E5D"/>
    <w:rsid w:val="00CD3985"/>
    <w:rsid w:val="00CD7C75"/>
    <w:rsid w:val="00CD7EF1"/>
    <w:rsid w:val="00CE000A"/>
    <w:rsid w:val="00CE7578"/>
    <w:rsid w:val="00D1142C"/>
    <w:rsid w:val="00D13C0A"/>
    <w:rsid w:val="00D26DF1"/>
    <w:rsid w:val="00D8253D"/>
    <w:rsid w:val="00D938EC"/>
    <w:rsid w:val="00DB2440"/>
    <w:rsid w:val="00DF5819"/>
    <w:rsid w:val="00DF6475"/>
    <w:rsid w:val="00E01F80"/>
    <w:rsid w:val="00E06712"/>
    <w:rsid w:val="00E24F46"/>
    <w:rsid w:val="00E40665"/>
    <w:rsid w:val="00E41BC7"/>
    <w:rsid w:val="00E5711C"/>
    <w:rsid w:val="00E91318"/>
    <w:rsid w:val="00EB0C80"/>
    <w:rsid w:val="00EE3B84"/>
    <w:rsid w:val="00EF5802"/>
    <w:rsid w:val="00F40834"/>
    <w:rsid w:val="00F451E9"/>
    <w:rsid w:val="00F57225"/>
    <w:rsid w:val="00F607AF"/>
    <w:rsid w:val="00F84A45"/>
    <w:rsid w:val="00FB288E"/>
    <w:rsid w:val="00FB7E5A"/>
    <w:rsid w:val="00FC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88E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Normal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TableGrid">
    <w:name w:val="Table Grid"/>
    <w:basedOn w:val="TableNormal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Normal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DefaultParagraphFont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Default">
    <w:name w:val="Default"/>
    <w:rsid w:val="00A56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132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451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1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1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ED8"/>
    <w:rPr>
      <w:sz w:val="20"/>
      <w:szCs w:val="20"/>
      <w:lang w:val="ro-M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ED8"/>
    <w:rPr>
      <w:b/>
      <w:bCs/>
      <w:sz w:val="20"/>
      <w:szCs w:val="20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0EF7-FE6A-4346-8245-4848D793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Boaghe Elena</cp:lastModifiedBy>
  <cp:revision>54</cp:revision>
  <cp:lastPrinted>2024-06-20T12:44:00Z</cp:lastPrinted>
  <dcterms:created xsi:type="dcterms:W3CDTF">2024-06-21T07:20:00Z</dcterms:created>
  <dcterms:modified xsi:type="dcterms:W3CDTF">2024-08-05T08:10:00Z</dcterms:modified>
</cp:coreProperties>
</file>